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2DEB1" w14:textId="3BBD1E0A" w:rsidR="00F91B95" w:rsidRPr="00F91B95" w:rsidRDefault="00F91B95" w:rsidP="00F91B95"/>
    <w:p w14:paraId="03D2C590" w14:textId="575CFDE3" w:rsidR="00A04040" w:rsidRDefault="00BC0244" w:rsidP="00F91B95">
      <w:pPr>
        <w:pStyle w:val="Nzevdokumentu"/>
      </w:pPr>
      <w:r>
        <w:t>SMLOUVA O DÍLO</w:t>
      </w:r>
    </w:p>
    <w:p w14:paraId="2B454482" w14:textId="77777777" w:rsidR="00746438" w:rsidRPr="009A6FFB" w:rsidRDefault="00746438" w:rsidP="00100323">
      <w:pPr>
        <w:pStyle w:val="lnesl"/>
      </w:pPr>
      <w:r w:rsidRPr="009A6FFB">
        <w:t>Veřejná zakázka</w:t>
      </w:r>
    </w:p>
    <w:tbl>
      <w:tblPr>
        <w:tblStyle w:val="Mkatabulky"/>
        <w:tblW w:w="9071" w:type="dxa"/>
        <w:tblBorders>
          <w:top w:val="none" w:sz="0" w:space="0" w:color="auto"/>
          <w:left w:val="none" w:sz="0" w:space="0" w:color="auto"/>
          <w:bottom w:val="none" w:sz="0" w:space="0" w:color="auto"/>
          <w:right w:val="none" w:sz="0" w:space="0" w:color="auto"/>
          <w:insideH w:val="single" w:sz="4" w:space="0" w:color="C81428"/>
          <w:insideV w:val="single" w:sz="4" w:space="0" w:color="C81428"/>
        </w:tblBorders>
        <w:tblCellMar>
          <w:top w:w="113" w:type="dxa"/>
          <w:left w:w="0" w:type="dxa"/>
          <w:bottom w:w="113" w:type="dxa"/>
          <w:right w:w="0" w:type="dxa"/>
        </w:tblCellMar>
        <w:tblLook w:val="04A0" w:firstRow="1" w:lastRow="0" w:firstColumn="1" w:lastColumn="0" w:noHBand="0" w:noVBand="1"/>
      </w:tblPr>
      <w:tblGrid>
        <w:gridCol w:w="2552"/>
        <w:gridCol w:w="6519"/>
      </w:tblGrid>
      <w:tr w:rsidR="00746438" w:rsidRPr="009A6FFB" w14:paraId="1A5ECD37" w14:textId="77777777" w:rsidTr="00024154">
        <w:trPr>
          <w:trHeight w:val="20"/>
        </w:trPr>
        <w:tc>
          <w:tcPr>
            <w:tcW w:w="2552" w:type="dxa"/>
            <w:tcMar>
              <w:right w:w="113" w:type="dxa"/>
            </w:tcMar>
          </w:tcPr>
          <w:p w14:paraId="1B61FAAF" w14:textId="77777777" w:rsidR="00746438" w:rsidRPr="009A6FFB" w:rsidRDefault="00746438" w:rsidP="00100323">
            <w:pPr>
              <w:pStyle w:val="Tab"/>
            </w:pPr>
            <w:r w:rsidRPr="009A6FFB">
              <w:t>Název veřejné zakázky</w:t>
            </w:r>
          </w:p>
        </w:tc>
        <w:tc>
          <w:tcPr>
            <w:tcW w:w="6519" w:type="dxa"/>
            <w:tcMar>
              <w:left w:w="113" w:type="dxa"/>
            </w:tcMar>
          </w:tcPr>
          <w:p w14:paraId="18DABBAE" w14:textId="0828B02A" w:rsidR="00746438" w:rsidRPr="00B9237F" w:rsidRDefault="00152EC0" w:rsidP="00100323">
            <w:pPr>
              <w:pStyle w:val="Tab"/>
              <w:rPr>
                <w:b/>
                <w:bCs/>
              </w:rPr>
            </w:pPr>
            <w:r w:rsidRPr="00152EC0">
              <w:rPr>
                <w:b/>
                <w:bCs/>
              </w:rPr>
              <w:t>K Velké skále, rek. komunikace, P8, č. akce 1000189</w:t>
            </w:r>
          </w:p>
        </w:tc>
      </w:tr>
    </w:tbl>
    <w:p w14:paraId="6ABD7665" w14:textId="67D46A3D"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551"/>
        <w:gridCol w:w="6520"/>
      </w:tblGrid>
      <w:tr w:rsidR="00A06B3E" w:rsidRPr="00A06B3E" w14:paraId="589C194C" w14:textId="77777777" w:rsidTr="002D24DF">
        <w:trPr>
          <w:trHeight w:val="20"/>
        </w:trPr>
        <w:tc>
          <w:tcPr>
            <w:tcW w:w="2551" w:type="dxa"/>
            <w:tcBorders>
              <w:top w:val="nil"/>
              <w:bottom w:val="single" w:sz="4" w:space="0" w:color="C81428"/>
              <w:right w:val="single" w:sz="4" w:space="0" w:color="C81428"/>
            </w:tcBorders>
            <w:tcMar>
              <w:right w:w="113" w:type="dxa"/>
            </w:tcMar>
          </w:tcPr>
          <w:p w14:paraId="5F202A63" w14:textId="22646C86" w:rsidR="00A06B3E" w:rsidRPr="00A06B3E" w:rsidRDefault="00A06B3E" w:rsidP="004E3A81">
            <w:pPr>
              <w:pStyle w:val="Tab"/>
              <w:rPr>
                <w:b/>
                <w:bCs/>
              </w:rPr>
            </w:pPr>
            <w:r w:rsidRPr="00A06B3E">
              <w:rPr>
                <w:b/>
                <w:bCs/>
              </w:rPr>
              <w:t>Objednatel</w:t>
            </w:r>
          </w:p>
        </w:tc>
        <w:tc>
          <w:tcPr>
            <w:tcW w:w="6520" w:type="dxa"/>
            <w:tcBorders>
              <w:top w:val="nil"/>
              <w:left w:val="single" w:sz="4" w:space="0" w:color="C81428"/>
              <w:bottom w:val="single" w:sz="4" w:space="0" w:color="C81428"/>
            </w:tcBorders>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FE4E21" w:rsidRPr="00A06B3E" w14:paraId="6E81FD20" w14:textId="77777777" w:rsidTr="002D24DF">
        <w:trPr>
          <w:trHeight w:val="20"/>
        </w:trPr>
        <w:tc>
          <w:tcPr>
            <w:tcW w:w="2551" w:type="dxa"/>
            <w:tcBorders>
              <w:top w:val="single" w:sz="4" w:space="0" w:color="C81428"/>
              <w:bottom w:val="single" w:sz="4" w:space="0" w:color="C81428"/>
              <w:right w:val="single" w:sz="4" w:space="0" w:color="C81428"/>
            </w:tcBorders>
            <w:tcMar>
              <w:right w:w="113" w:type="dxa"/>
            </w:tcMar>
          </w:tcPr>
          <w:p w14:paraId="77834F26" w14:textId="4FFAAE02" w:rsidR="00FE4E21" w:rsidRPr="00A06B3E" w:rsidRDefault="00FE4E21" w:rsidP="00FE4E21">
            <w:pPr>
              <w:pStyle w:val="Tab"/>
            </w:pPr>
            <w:r w:rsidRPr="00A06B3E">
              <w:t>Sídlo</w:t>
            </w:r>
          </w:p>
        </w:tc>
        <w:tc>
          <w:tcPr>
            <w:tcW w:w="6520" w:type="dxa"/>
            <w:tcBorders>
              <w:top w:val="single" w:sz="4" w:space="0" w:color="C81428"/>
              <w:left w:val="single" w:sz="4" w:space="0" w:color="C81428"/>
              <w:bottom w:val="single" w:sz="4" w:space="0" w:color="C81428"/>
            </w:tcBorders>
            <w:tcMar>
              <w:left w:w="113" w:type="dxa"/>
            </w:tcMar>
          </w:tcPr>
          <w:p w14:paraId="03805D25" w14:textId="06AC71C2" w:rsidR="00FE4E21" w:rsidRPr="00A06B3E" w:rsidRDefault="00FE4E21" w:rsidP="00FE4E21">
            <w:pPr>
              <w:pStyle w:val="Tab"/>
            </w:pPr>
            <w:r w:rsidRPr="006E64E9">
              <w:rPr>
                <w:rFonts w:eastAsia="Arial"/>
              </w:rPr>
              <w:t>Veletržní 1623/24, 170 00 Praha 7</w:t>
            </w:r>
          </w:p>
        </w:tc>
      </w:tr>
      <w:tr w:rsidR="00A06B3E" w:rsidRPr="00A06B3E" w14:paraId="44B09DBC" w14:textId="77777777" w:rsidTr="002D24DF">
        <w:trPr>
          <w:trHeight w:val="20"/>
        </w:trPr>
        <w:tc>
          <w:tcPr>
            <w:tcW w:w="2551" w:type="dxa"/>
            <w:tcBorders>
              <w:top w:val="single" w:sz="4" w:space="0" w:color="C81428"/>
              <w:bottom w:val="single" w:sz="4" w:space="0" w:color="C81428"/>
              <w:right w:val="single" w:sz="4" w:space="0" w:color="C81428"/>
            </w:tcBorders>
            <w:tcMar>
              <w:right w:w="113" w:type="dxa"/>
            </w:tcMar>
          </w:tcPr>
          <w:p w14:paraId="0BD8A6AB" w14:textId="3E2607B7" w:rsidR="00A06B3E" w:rsidRPr="00A06B3E" w:rsidRDefault="00A06B3E" w:rsidP="004E3A81">
            <w:pPr>
              <w:pStyle w:val="Tab"/>
            </w:pPr>
            <w:r w:rsidRPr="00A06B3E">
              <w:t>IČO</w:t>
            </w:r>
          </w:p>
        </w:tc>
        <w:tc>
          <w:tcPr>
            <w:tcW w:w="6520" w:type="dxa"/>
            <w:tcBorders>
              <w:top w:val="single" w:sz="4" w:space="0" w:color="C81428"/>
              <w:left w:val="single" w:sz="4" w:space="0" w:color="C81428"/>
              <w:bottom w:val="single" w:sz="4" w:space="0" w:color="C81428"/>
            </w:tcBorders>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2D24DF">
        <w:trPr>
          <w:trHeight w:val="20"/>
        </w:trPr>
        <w:tc>
          <w:tcPr>
            <w:tcW w:w="2551" w:type="dxa"/>
            <w:tcBorders>
              <w:top w:val="single" w:sz="4" w:space="0" w:color="C81428"/>
              <w:bottom w:val="single" w:sz="4" w:space="0" w:color="C81428"/>
              <w:right w:val="single" w:sz="4" w:space="0" w:color="C81428"/>
            </w:tcBorders>
            <w:tcMar>
              <w:right w:w="113" w:type="dxa"/>
            </w:tcMar>
          </w:tcPr>
          <w:p w14:paraId="46A00133" w14:textId="4D152BF4" w:rsidR="00A06B3E" w:rsidRPr="00A06B3E" w:rsidRDefault="00A06B3E" w:rsidP="004E3A81">
            <w:pPr>
              <w:pStyle w:val="Tab"/>
            </w:pPr>
            <w:r w:rsidRPr="00A06B3E">
              <w:t>DIČ</w:t>
            </w:r>
          </w:p>
        </w:tc>
        <w:tc>
          <w:tcPr>
            <w:tcW w:w="6520" w:type="dxa"/>
            <w:tcBorders>
              <w:top w:val="single" w:sz="4" w:space="0" w:color="C81428"/>
              <w:left w:val="single" w:sz="4" w:space="0" w:color="C81428"/>
              <w:bottom w:val="single" w:sz="4" w:space="0" w:color="C81428"/>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4D0AFC" w:rsidRPr="00A06B3E" w14:paraId="0F4E2E3A" w14:textId="77777777" w:rsidTr="002D24DF">
        <w:trPr>
          <w:trHeight w:val="20"/>
        </w:trPr>
        <w:tc>
          <w:tcPr>
            <w:tcW w:w="2551" w:type="dxa"/>
            <w:tcBorders>
              <w:top w:val="single" w:sz="4" w:space="0" w:color="C81428"/>
              <w:bottom w:val="single" w:sz="4" w:space="0" w:color="C81428"/>
              <w:right w:val="single" w:sz="4" w:space="0" w:color="C81428"/>
            </w:tcBorders>
            <w:tcMar>
              <w:right w:w="113" w:type="dxa"/>
            </w:tcMar>
          </w:tcPr>
          <w:p w14:paraId="7A53086A" w14:textId="77777777" w:rsidR="004D0AFC" w:rsidRPr="00A06B3E" w:rsidRDefault="004D0AFC" w:rsidP="00DD2CF4">
            <w:pPr>
              <w:pStyle w:val="Tab"/>
            </w:pPr>
            <w:r w:rsidRPr="00313997">
              <w:t>Zápis v obchodním rejstříku</w:t>
            </w:r>
          </w:p>
        </w:tc>
        <w:tc>
          <w:tcPr>
            <w:tcW w:w="6520" w:type="dxa"/>
            <w:tcBorders>
              <w:top w:val="single" w:sz="4" w:space="0" w:color="C81428"/>
              <w:left w:val="single" w:sz="4" w:space="0" w:color="C81428"/>
              <w:bottom w:val="single" w:sz="4" w:space="0" w:color="C81428"/>
            </w:tcBorders>
            <w:tcMar>
              <w:left w:w="113" w:type="dxa"/>
            </w:tcMar>
          </w:tcPr>
          <w:p w14:paraId="5E76D174" w14:textId="77777777" w:rsidR="004D0AFC" w:rsidRPr="00BC0244" w:rsidRDefault="004D0AFC" w:rsidP="00DD2CF4">
            <w:pPr>
              <w:pStyle w:val="Tab"/>
              <w:rPr>
                <w:highlight w:val="lightGray"/>
              </w:rPr>
            </w:pPr>
            <w:proofErr w:type="spellStart"/>
            <w:r w:rsidRPr="00313997">
              <w:t>sp</w:t>
            </w:r>
            <w:proofErr w:type="spellEnd"/>
            <w:r w:rsidRPr="00313997">
              <w:t>. zn. B 20059 vedená u Městského soudu v Praze</w:t>
            </w:r>
          </w:p>
        </w:tc>
      </w:tr>
      <w:tr w:rsidR="00C94265" w:rsidRPr="00A06B3E" w14:paraId="129FD639" w14:textId="77777777" w:rsidTr="002D24DF">
        <w:trPr>
          <w:trHeight w:val="20"/>
        </w:trPr>
        <w:tc>
          <w:tcPr>
            <w:tcW w:w="2551" w:type="dxa"/>
            <w:tcBorders>
              <w:top w:val="single" w:sz="4" w:space="0" w:color="C81428"/>
              <w:bottom w:val="single" w:sz="4" w:space="0" w:color="C81428"/>
              <w:right w:val="single" w:sz="4" w:space="0" w:color="C81428"/>
            </w:tcBorders>
            <w:tcMar>
              <w:right w:w="113" w:type="dxa"/>
            </w:tcMar>
          </w:tcPr>
          <w:p w14:paraId="1FE8DAA2" w14:textId="15514342" w:rsidR="00C94265" w:rsidRPr="00343718" w:rsidRDefault="00C94265" w:rsidP="00A73CBB">
            <w:pPr>
              <w:pStyle w:val="Tab"/>
            </w:pPr>
            <w:r w:rsidRPr="00F440D4">
              <w:t>Číslo účtu</w:t>
            </w:r>
          </w:p>
        </w:tc>
        <w:tc>
          <w:tcPr>
            <w:tcW w:w="6520" w:type="dxa"/>
            <w:tcBorders>
              <w:top w:val="single" w:sz="4" w:space="0" w:color="C81428"/>
              <w:left w:val="single" w:sz="4" w:space="0" w:color="C81428"/>
              <w:bottom w:val="single" w:sz="4" w:space="0" w:color="C81428"/>
            </w:tcBorders>
            <w:tcMar>
              <w:left w:w="113" w:type="dxa"/>
            </w:tcMar>
          </w:tcPr>
          <w:p w14:paraId="4318346B" w14:textId="77777777" w:rsidR="00C94265" w:rsidRPr="00343718" w:rsidRDefault="00C94265" w:rsidP="00A73CBB">
            <w:pPr>
              <w:pStyle w:val="Tab"/>
            </w:pPr>
            <w:r w:rsidRPr="00F440D4">
              <w:t>2023100003/6000</w:t>
            </w:r>
          </w:p>
        </w:tc>
      </w:tr>
      <w:tr w:rsidR="009B3F75" w:rsidRPr="00A06B3E" w14:paraId="6089FA6C" w14:textId="77777777" w:rsidTr="002D24DF">
        <w:trPr>
          <w:trHeight w:val="20"/>
        </w:trPr>
        <w:tc>
          <w:tcPr>
            <w:tcW w:w="2551" w:type="dxa"/>
            <w:tcBorders>
              <w:top w:val="single" w:sz="4" w:space="0" w:color="C81428"/>
              <w:bottom w:val="nil"/>
              <w:right w:val="single" w:sz="4" w:space="0" w:color="C81428"/>
            </w:tcBorders>
            <w:tcMar>
              <w:right w:w="113" w:type="dxa"/>
            </w:tcMar>
          </w:tcPr>
          <w:p w14:paraId="160361F1" w14:textId="0FF2E9F2" w:rsidR="009B3F75" w:rsidRPr="00F440D4" w:rsidRDefault="009B3F75" w:rsidP="009B3F75">
            <w:pPr>
              <w:pStyle w:val="Tab"/>
            </w:pPr>
            <w:r>
              <w:t>Zastoupen</w:t>
            </w:r>
          </w:p>
        </w:tc>
        <w:tc>
          <w:tcPr>
            <w:tcW w:w="6520" w:type="dxa"/>
            <w:tcBorders>
              <w:top w:val="single" w:sz="4" w:space="0" w:color="C81428"/>
              <w:left w:val="single" w:sz="4" w:space="0" w:color="C81428"/>
              <w:bottom w:val="nil"/>
            </w:tcBorders>
            <w:tcMar>
              <w:left w:w="113" w:type="dxa"/>
            </w:tcMar>
          </w:tcPr>
          <w:p w14:paraId="1C4F5344" w14:textId="77777777" w:rsidR="00DC49C7" w:rsidRDefault="00DC49C7" w:rsidP="00DC49C7">
            <w:pPr>
              <w:pStyle w:val="Tab"/>
            </w:pPr>
            <w:r>
              <w:t xml:space="preserve">PhDr. Filipem Hájkem, předsedou představenstva </w:t>
            </w:r>
          </w:p>
          <w:p w14:paraId="1AD10A6F" w14:textId="2A3A0D47" w:rsidR="009B3F75" w:rsidRPr="00F440D4" w:rsidRDefault="00DC49C7" w:rsidP="00DC49C7">
            <w:pPr>
              <w:pStyle w:val="Tab"/>
            </w:pPr>
            <w:r>
              <w:t>Ing. Josefem Richtrem, místopředsedou představenstva</w:t>
            </w:r>
          </w:p>
        </w:tc>
      </w:tr>
      <w:tr w:rsidR="009B3F75" w:rsidRPr="00A06B3E" w14:paraId="35722B52" w14:textId="77777777" w:rsidTr="002D24DF">
        <w:trPr>
          <w:trHeight w:val="20"/>
        </w:trPr>
        <w:tc>
          <w:tcPr>
            <w:tcW w:w="2551" w:type="dxa"/>
            <w:tcBorders>
              <w:top w:val="nil"/>
              <w:bottom w:val="nil"/>
              <w:right w:val="nil"/>
            </w:tcBorders>
            <w:tcMar>
              <w:right w:w="113" w:type="dxa"/>
            </w:tcMar>
          </w:tcPr>
          <w:p w14:paraId="71DF35CD" w14:textId="77777777" w:rsidR="009B3F75" w:rsidRPr="00A06B3E" w:rsidRDefault="009B3F75" w:rsidP="009B3F75">
            <w:pPr>
              <w:pStyle w:val="Tab"/>
            </w:pPr>
            <w:r w:rsidRPr="00A06B3E">
              <w:t>a</w:t>
            </w:r>
          </w:p>
        </w:tc>
        <w:tc>
          <w:tcPr>
            <w:tcW w:w="6520" w:type="dxa"/>
            <w:tcBorders>
              <w:top w:val="nil"/>
              <w:left w:val="nil"/>
              <w:bottom w:val="nil"/>
            </w:tcBorders>
            <w:tcMar>
              <w:left w:w="113" w:type="dxa"/>
            </w:tcMar>
          </w:tcPr>
          <w:p w14:paraId="1B1FFE79" w14:textId="77777777" w:rsidR="009B3F75" w:rsidRPr="00A06B3E" w:rsidRDefault="009B3F75" w:rsidP="009B3F75">
            <w:pPr>
              <w:pStyle w:val="Tab"/>
              <w:rPr>
                <w:highlight w:val="green"/>
              </w:rPr>
            </w:pPr>
          </w:p>
        </w:tc>
      </w:tr>
      <w:tr w:rsidR="001A696B" w:rsidRPr="00A06B3E" w14:paraId="1285E7D5" w14:textId="77777777" w:rsidTr="005173E5">
        <w:trPr>
          <w:trHeight w:val="20"/>
        </w:trPr>
        <w:tc>
          <w:tcPr>
            <w:tcW w:w="2551" w:type="dxa"/>
            <w:tcBorders>
              <w:top w:val="nil"/>
              <w:bottom w:val="single" w:sz="4" w:space="0" w:color="C81428"/>
              <w:right w:val="single" w:sz="4" w:space="0" w:color="C81428"/>
            </w:tcBorders>
            <w:tcMar>
              <w:right w:w="113" w:type="dxa"/>
            </w:tcMar>
          </w:tcPr>
          <w:p w14:paraId="77F4A793" w14:textId="12ED9DCE" w:rsidR="001A696B" w:rsidRPr="00A06B3E" w:rsidRDefault="001A696B" w:rsidP="001A696B">
            <w:pPr>
              <w:pStyle w:val="Tab"/>
              <w:rPr>
                <w:b/>
                <w:bCs/>
              </w:rPr>
            </w:pPr>
            <w:r>
              <w:rPr>
                <w:b/>
                <w:bCs/>
              </w:rPr>
              <w:t>Zhotovitel</w:t>
            </w:r>
          </w:p>
        </w:tc>
        <w:tc>
          <w:tcPr>
            <w:tcW w:w="6520" w:type="dxa"/>
            <w:tcBorders>
              <w:top w:val="nil"/>
              <w:left w:val="single" w:sz="4" w:space="0" w:color="C81428"/>
              <w:bottom w:val="single" w:sz="4" w:space="0" w:color="C81428"/>
            </w:tcBorders>
            <w:tcMar>
              <w:left w:w="113" w:type="dxa"/>
            </w:tcMar>
            <w:vAlign w:val="center"/>
          </w:tcPr>
          <w:p w14:paraId="7FCDBAD8" w14:textId="3A951ECC" w:rsidR="001A696B" w:rsidRPr="00A06B3E" w:rsidRDefault="001A696B" w:rsidP="001A696B">
            <w:pPr>
              <w:pStyle w:val="Tab"/>
              <w:rPr>
                <w:b/>
                <w:bCs/>
              </w:rPr>
            </w:pPr>
            <w:r>
              <w:rPr>
                <w:rFonts w:ascii="Arial" w:hAnsi="Arial" w:cs="Arial"/>
                <w:b/>
                <w:bCs/>
                <w:color w:val="000000"/>
                <w:szCs w:val="20"/>
              </w:rPr>
              <w:t xml:space="preserve">POHL </w:t>
            </w:r>
            <w:proofErr w:type="spellStart"/>
            <w:r>
              <w:rPr>
                <w:rFonts w:ascii="Arial" w:hAnsi="Arial" w:cs="Arial"/>
                <w:b/>
                <w:bCs/>
                <w:color w:val="000000"/>
                <w:szCs w:val="20"/>
              </w:rPr>
              <w:t>cz</w:t>
            </w:r>
            <w:proofErr w:type="spellEnd"/>
            <w:r>
              <w:rPr>
                <w:rFonts w:ascii="Arial" w:hAnsi="Arial" w:cs="Arial"/>
                <w:b/>
                <w:bCs/>
                <w:color w:val="000000"/>
                <w:szCs w:val="20"/>
              </w:rPr>
              <w:t>, a.s., odštěpný závod Dopravní stavby</w:t>
            </w:r>
          </w:p>
        </w:tc>
      </w:tr>
      <w:tr w:rsidR="001A696B" w:rsidRPr="00A06B3E" w14:paraId="2DAEC0ED" w14:textId="77777777" w:rsidTr="005173E5">
        <w:trPr>
          <w:trHeight w:val="20"/>
        </w:trPr>
        <w:tc>
          <w:tcPr>
            <w:tcW w:w="2551" w:type="dxa"/>
            <w:tcBorders>
              <w:top w:val="single" w:sz="4" w:space="0" w:color="C81428"/>
              <w:bottom w:val="single" w:sz="4" w:space="0" w:color="C81428"/>
              <w:right w:val="single" w:sz="4" w:space="0" w:color="C81428"/>
            </w:tcBorders>
            <w:tcMar>
              <w:right w:w="113" w:type="dxa"/>
            </w:tcMar>
          </w:tcPr>
          <w:p w14:paraId="361B977E" w14:textId="0731F742" w:rsidR="001A696B" w:rsidRPr="00A06B3E" w:rsidRDefault="001A696B" w:rsidP="001A696B">
            <w:pPr>
              <w:pStyle w:val="Tab"/>
            </w:pPr>
            <w:r w:rsidRPr="00A06B3E">
              <w:t>Sídlo</w:t>
            </w:r>
          </w:p>
        </w:tc>
        <w:tc>
          <w:tcPr>
            <w:tcW w:w="6520" w:type="dxa"/>
            <w:tcBorders>
              <w:top w:val="single" w:sz="4" w:space="0" w:color="C81428"/>
              <w:left w:val="single" w:sz="4" w:space="0" w:color="C81428"/>
              <w:bottom w:val="single" w:sz="4" w:space="0" w:color="C81428"/>
            </w:tcBorders>
            <w:tcMar>
              <w:left w:w="113" w:type="dxa"/>
            </w:tcMar>
            <w:vAlign w:val="center"/>
          </w:tcPr>
          <w:p w14:paraId="5B8F90B1" w14:textId="639AEE61" w:rsidR="001A696B" w:rsidRPr="00A06B3E" w:rsidRDefault="001A696B" w:rsidP="001A696B">
            <w:pPr>
              <w:pStyle w:val="Tab"/>
            </w:pPr>
            <w:r>
              <w:rPr>
                <w:rFonts w:ascii="Arial" w:hAnsi="Arial" w:cs="Arial"/>
                <w:color w:val="000000"/>
                <w:szCs w:val="20"/>
              </w:rPr>
              <w:t>Na Pomezí 2483, 252 63 Roztoky</w:t>
            </w:r>
          </w:p>
        </w:tc>
      </w:tr>
      <w:tr w:rsidR="001A696B" w:rsidRPr="00A06B3E" w14:paraId="74A4F9B8" w14:textId="77777777" w:rsidTr="005173E5">
        <w:trPr>
          <w:trHeight w:val="20"/>
        </w:trPr>
        <w:tc>
          <w:tcPr>
            <w:tcW w:w="2551" w:type="dxa"/>
            <w:tcBorders>
              <w:top w:val="single" w:sz="4" w:space="0" w:color="C81428"/>
              <w:bottom w:val="single" w:sz="4" w:space="0" w:color="C81428"/>
              <w:right w:val="single" w:sz="4" w:space="0" w:color="C81428"/>
            </w:tcBorders>
            <w:tcMar>
              <w:right w:w="113" w:type="dxa"/>
            </w:tcMar>
          </w:tcPr>
          <w:p w14:paraId="242C09C8" w14:textId="6E210BB4" w:rsidR="001A696B" w:rsidRPr="00A06B3E" w:rsidRDefault="001A696B" w:rsidP="001A696B">
            <w:pPr>
              <w:pStyle w:val="Tab"/>
            </w:pPr>
            <w:r w:rsidRPr="00A06B3E">
              <w:t>IČO</w:t>
            </w:r>
          </w:p>
        </w:tc>
        <w:tc>
          <w:tcPr>
            <w:tcW w:w="6520" w:type="dxa"/>
            <w:tcBorders>
              <w:top w:val="single" w:sz="4" w:space="0" w:color="C81428"/>
              <w:left w:val="single" w:sz="4" w:space="0" w:color="C81428"/>
              <w:bottom w:val="single" w:sz="4" w:space="0" w:color="C81428"/>
            </w:tcBorders>
            <w:tcMar>
              <w:left w:w="113" w:type="dxa"/>
            </w:tcMar>
            <w:vAlign w:val="center"/>
          </w:tcPr>
          <w:p w14:paraId="488014A6" w14:textId="2FEF84D5" w:rsidR="001A696B" w:rsidRPr="00A06B3E" w:rsidRDefault="001A696B" w:rsidP="001A696B">
            <w:pPr>
              <w:pStyle w:val="Tab"/>
            </w:pPr>
            <w:r>
              <w:rPr>
                <w:rFonts w:ascii="Arial" w:hAnsi="Arial" w:cs="Arial"/>
                <w:color w:val="000000"/>
                <w:szCs w:val="20"/>
              </w:rPr>
              <w:t>25606468</w:t>
            </w:r>
          </w:p>
        </w:tc>
      </w:tr>
      <w:tr w:rsidR="009B3F75" w:rsidRPr="00A06B3E" w14:paraId="75DE7E4D" w14:textId="77777777" w:rsidTr="002D24DF">
        <w:trPr>
          <w:trHeight w:val="20"/>
        </w:trPr>
        <w:tc>
          <w:tcPr>
            <w:tcW w:w="2551" w:type="dxa"/>
            <w:tcBorders>
              <w:top w:val="single" w:sz="4" w:space="0" w:color="C81428"/>
              <w:bottom w:val="single" w:sz="4" w:space="0" w:color="C81428"/>
              <w:right w:val="single" w:sz="4" w:space="0" w:color="C81428"/>
            </w:tcBorders>
            <w:tcMar>
              <w:right w:w="113" w:type="dxa"/>
            </w:tcMar>
          </w:tcPr>
          <w:p w14:paraId="780D0ABE" w14:textId="1FB7EBEC" w:rsidR="009B3F75" w:rsidRPr="00A06B3E" w:rsidRDefault="009B3F75" w:rsidP="009B3F75">
            <w:pPr>
              <w:pStyle w:val="Tab"/>
            </w:pPr>
            <w:r w:rsidRPr="00A06B3E">
              <w:t>DIČ</w:t>
            </w:r>
          </w:p>
        </w:tc>
        <w:tc>
          <w:tcPr>
            <w:tcW w:w="6520" w:type="dxa"/>
            <w:tcBorders>
              <w:top w:val="single" w:sz="4" w:space="0" w:color="C81428"/>
              <w:left w:val="single" w:sz="4" w:space="0" w:color="C81428"/>
              <w:bottom w:val="single" w:sz="4" w:space="0" w:color="C81428"/>
            </w:tcBorders>
            <w:tcMar>
              <w:left w:w="113" w:type="dxa"/>
            </w:tcMar>
          </w:tcPr>
          <w:p w14:paraId="27620174" w14:textId="56F3DC1B" w:rsidR="009B3F75" w:rsidRPr="00A06B3E" w:rsidRDefault="00DC49C7" w:rsidP="009B3F75">
            <w:pPr>
              <w:pStyle w:val="Tab"/>
            </w:pPr>
            <w:r>
              <w:t>CZ</w:t>
            </w:r>
            <w:r>
              <w:rPr>
                <w:rFonts w:ascii="Arial" w:hAnsi="Arial" w:cs="Arial"/>
                <w:color w:val="000000"/>
                <w:szCs w:val="20"/>
              </w:rPr>
              <w:t>25606468</w:t>
            </w:r>
          </w:p>
        </w:tc>
      </w:tr>
      <w:tr w:rsidR="000827F8" w:rsidRPr="00A06B3E" w14:paraId="0C99D2D5" w14:textId="77777777" w:rsidTr="002D24DF">
        <w:trPr>
          <w:trHeight w:val="20"/>
        </w:trPr>
        <w:tc>
          <w:tcPr>
            <w:tcW w:w="2551" w:type="dxa"/>
            <w:tcBorders>
              <w:top w:val="single" w:sz="4" w:space="0" w:color="C81428"/>
              <w:bottom w:val="single" w:sz="4" w:space="0" w:color="C81428"/>
              <w:right w:val="single" w:sz="4" w:space="0" w:color="C81428"/>
            </w:tcBorders>
            <w:tcMar>
              <w:right w:w="113" w:type="dxa"/>
            </w:tcMar>
          </w:tcPr>
          <w:p w14:paraId="2549FFE1" w14:textId="77777777" w:rsidR="000827F8" w:rsidRPr="00A06B3E" w:rsidRDefault="000827F8" w:rsidP="000827F8">
            <w:pPr>
              <w:pStyle w:val="Tab"/>
            </w:pPr>
            <w:r w:rsidRPr="00313997">
              <w:t>Zápis v obchodním rejstříku</w:t>
            </w:r>
          </w:p>
        </w:tc>
        <w:tc>
          <w:tcPr>
            <w:tcW w:w="6520" w:type="dxa"/>
            <w:tcBorders>
              <w:top w:val="single" w:sz="4" w:space="0" w:color="C81428"/>
              <w:left w:val="single" w:sz="4" w:space="0" w:color="C81428"/>
              <w:bottom w:val="single" w:sz="4" w:space="0" w:color="C81428"/>
            </w:tcBorders>
            <w:tcMar>
              <w:left w:w="113" w:type="dxa"/>
            </w:tcMar>
          </w:tcPr>
          <w:p w14:paraId="22EA2BAA" w14:textId="4A2D7D47" w:rsidR="000827F8" w:rsidRPr="00BC0244" w:rsidRDefault="000827F8" w:rsidP="000827F8">
            <w:pPr>
              <w:pStyle w:val="Tab"/>
              <w:rPr>
                <w:highlight w:val="lightGray"/>
              </w:rPr>
            </w:pPr>
            <w:r>
              <w:t>MS v Praze, oddíl B, vložka 4934</w:t>
            </w:r>
          </w:p>
        </w:tc>
      </w:tr>
      <w:tr w:rsidR="000827F8" w:rsidRPr="00A06B3E" w14:paraId="545ABDD8" w14:textId="77777777" w:rsidTr="002D24DF">
        <w:trPr>
          <w:trHeight w:val="20"/>
        </w:trPr>
        <w:tc>
          <w:tcPr>
            <w:tcW w:w="2551" w:type="dxa"/>
            <w:tcBorders>
              <w:top w:val="single" w:sz="4" w:space="0" w:color="C81428"/>
              <w:bottom w:val="single" w:sz="4" w:space="0" w:color="C81428"/>
              <w:right w:val="single" w:sz="4" w:space="0" w:color="C81428"/>
            </w:tcBorders>
            <w:tcMar>
              <w:right w:w="113" w:type="dxa"/>
            </w:tcMar>
          </w:tcPr>
          <w:p w14:paraId="0F1648B2" w14:textId="0B730DF1" w:rsidR="000827F8" w:rsidRPr="00313997" w:rsidRDefault="000827F8" w:rsidP="000827F8">
            <w:pPr>
              <w:pStyle w:val="Tab"/>
            </w:pPr>
            <w:r w:rsidRPr="007C3278">
              <w:t>Číslo účtu</w:t>
            </w:r>
          </w:p>
        </w:tc>
        <w:tc>
          <w:tcPr>
            <w:tcW w:w="6520" w:type="dxa"/>
            <w:tcBorders>
              <w:top w:val="single" w:sz="4" w:space="0" w:color="C81428"/>
              <w:left w:val="single" w:sz="4" w:space="0" w:color="C81428"/>
              <w:bottom w:val="single" w:sz="4" w:space="0" w:color="C81428"/>
            </w:tcBorders>
            <w:tcMar>
              <w:left w:w="113" w:type="dxa"/>
            </w:tcMar>
          </w:tcPr>
          <w:p w14:paraId="05AEA15B" w14:textId="77777777" w:rsidR="000827F8" w:rsidRDefault="000827F8" w:rsidP="000827F8">
            <w:pPr>
              <w:pStyle w:val="Tab"/>
            </w:pPr>
            <w:r>
              <w:t>8850392/0800</w:t>
            </w:r>
          </w:p>
          <w:p w14:paraId="1770C7B3" w14:textId="77777777" w:rsidR="000827F8" w:rsidRDefault="000827F8" w:rsidP="000827F8">
            <w:pPr>
              <w:pStyle w:val="Tab"/>
            </w:pPr>
            <w:r>
              <w:t>117569233/0300</w:t>
            </w:r>
          </w:p>
          <w:p w14:paraId="64EF88AA" w14:textId="5CA9D4E0" w:rsidR="000827F8" w:rsidRPr="00A06B3E" w:rsidRDefault="000827F8" w:rsidP="000827F8">
            <w:pPr>
              <w:pStyle w:val="Tab"/>
              <w:rPr>
                <w:highlight w:val="lightGray"/>
              </w:rPr>
            </w:pPr>
            <w:r>
              <w:t>1388019318/2700</w:t>
            </w:r>
          </w:p>
        </w:tc>
      </w:tr>
      <w:tr w:rsidR="000827F8" w:rsidRPr="00A06B3E" w14:paraId="54350CDA" w14:textId="77777777" w:rsidTr="002D24DF">
        <w:trPr>
          <w:trHeight w:val="20"/>
        </w:trPr>
        <w:tc>
          <w:tcPr>
            <w:tcW w:w="2551" w:type="dxa"/>
            <w:tcBorders>
              <w:top w:val="single" w:sz="4" w:space="0" w:color="C81428"/>
              <w:bottom w:val="nil"/>
              <w:right w:val="single" w:sz="4" w:space="0" w:color="C81428"/>
            </w:tcBorders>
            <w:tcMar>
              <w:right w:w="113" w:type="dxa"/>
            </w:tcMar>
          </w:tcPr>
          <w:p w14:paraId="68B3C5B5" w14:textId="77777777" w:rsidR="000827F8" w:rsidRPr="00F440D4" w:rsidRDefault="000827F8" w:rsidP="000827F8">
            <w:pPr>
              <w:pStyle w:val="Tab"/>
            </w:pPr>
            <w:r>
              <w:t>Zastoupen</w:t>
            </w:r>
          </w:p>
        </w:tc>
        <w:tc>
          <w:tcPr>
            <w:tcW w:w="6520" w:type="dxa"/>
            <w:tcBorders>
              <w:top w:val="single" w:sz="4" w:space="0" w:color="C81428"/>
              <w:left w:val="single" w:sz="4" w:space="0" w:color="C81428"/>
              <w:bottom w:val="nil"/>
            </w:tcBorders>
            <w:tcMar>
              <w:left w:w="113" w:type="dxa"/>
            </w:tcMar>
          </w:tcPr>
          <w:p w14:paraId="53B4A544" w14:textId="2D75E53E" w:rsidR="000827F8" w:rsidRPr="00F440D4" w:rsidRDefault="000827F8" w:rsidP="000827F8">
            <w:pPr>
              <w:pStyle w:val="Tab"/>
            </w:pPr>
            <w:r>
              <w:t xml:space="preserve">Mgr. Martin </w:t>
            </w:r>
            <w:proofErr w:type="spellStart"/>
            <w:r>
              <w:t>Tutka</w:t>
            </w:r>
            <w:proofErr w:type="spellEnd"/>
            <w:r>
              <w:t>, vedoucí odštěpného závodu Dopravních staveb</w:t>
            </w:r>
          </w:p>
        </w:tc>
      </w:tr>
    </w:tbl>
    <w:p w14:paraId="26986E70" w14:textId="564293CB" w:rsidR="009B3F75" w:rsidRPr="00100323" w:rsidRDefault="009B3F75" w:rsidP="00100323">
      <w:r w:rsidRPr="00100323">
        <w:br w:type="page"/>
      </w:r>
    </w:p>
    <w:p w14:paraId="472A6724" w14:textId="20D62A02" w:rsidR="005D4C9A" w:rsidRDefault="008D176F" w:rsidP="00665F6B">
      <w:pPr>
        <w:pStyle w:val="Tab"/>
        <w:jc w:val="both"/>
      </w:pPr>
      <w:r w:rsidRPr="008D176F">
        <w:lastRenderedPageBreak/>
        <w:t>Vzhledem k tomu, že Objednatel vybral Zhotovitele k uzavření smlouvy na výše uvedenou veřejnou zakázku, dohodly se Strany na následujícím:</w:t>
      </w:r>
    </w:p>
    <w:p w14:paraId="151E9665" w14:textId="6A51F3AB" w:rsidR="00315D2E" w:rsidRPr="0090779C" w:rsidRDefault="002146BE" w:rsidP="0073715D">
      <w:pPr>
        <w:pStyle w:val="lnesl"/>
      </w:pPr>
      <w:r>
        <w:t>Obsah a předmět Smlouvy</w:t>
      </w:r>
    </w:p>
    <w:p w14:paraId="517C4FE5" w14:textId="50E13536" w:rsidR="00315D2E" w:rsidRPr="00D77C4A" w:rsidRDefault="00315D2E" w:rsidP="00F35876">
      <w:pPr>
        <w:pStyle w:val="FSOdst"/>
        <w:keepNext/>
      </w:pPr>
      <w:r w:rsidRPr="00890CFA">
        <w:t>Slova a výrazy v</w:t>
      </w:r>
      <w:r w:rsidR="003406F8" w:rsidRPr="00890CFA">
        <w:t xml:space="preserve">e </w:t>
      </w:r>
      <w:r w:rsidRPr="00890CFA">
        <w:t xml:space="preserve">Smlouvě mají význam jim stanovený v Pod-článku 1.1 </w:t>
      </w:r>
      <w:r w:rsidR="000C0669">
        <w:t>[</w:t>
      </w:r>
      <w:r w:rsidR="000C0669" w:rsidRPr="00D77C4A">
        <w:t xml:space="preserve">Definice] </w:t>
      </w:r>
      <w:r w:rsidRPr="00D77C4A">
        <w:t>Obecných podmínek</w:t>
      </w:r>
      <w:r w:rsidR="0014462E" w:rsidRPr="00D77C4A">
        <w:t xml:space="preserve"> ve</w:t>
      </w:r>
      <w:r w:rsidR="00FA073E" w:rsidRPr="00D77C4A">
        <w:t> </w:t>
      </w:r>
      <w:r w:rsidR="0014462E" w:rsidRPr="00D77C4A">
        <w:t>znění Zvláštních podmínek („</w:t>
      </w:r>
      <w:r w:rsidR="0014462E" w:rsidRPr="00D77C4A">
        <w:rPr>
          <w:b/>
          <w:bCs/>
        </w:rPr>
        <w:t>Smluvní podmínky</w:t>
      </w:r>
      <w:r w:rsidR="0014462E" w:rsidRPr="00D77C4A">
        <w:t>“)</w:t>
      </w:r>
      <w:r w:rsidRPr="00D77C4A">
        <w:t>.</w:t>
      </w:r>
    </w:p>
    <w:p w14:paraId="2FFDCDDE" w14:textId="7BCDB6EA" w:rsidR="00315D2E" w:rsidRPr="0090779C" w:rsidRDefault="00C32520" w:rsidP="00F40574">
      <w:pPr>
        <w:pStyle w:val="FSOdst"/>
        <w:keepNext/>
      </w:pPr>
      <w:r w:rsidRPr="00C32520">
        <w:t>Součástí Smlouvy jsou následující dokumenty, které musí být vykládány ve stanoveném pořadí závaznosti</w:t>
      </w:r>
      <w:r w:rsidR="00315D2E" w:rsidRPr="0090779C">
        <w:t>:</w:t>
      </w:r>
    </w:p>
    <w:p w14:paraId="60DA44AC" w14:textId="248F3A8E" w:rsidR="00C86CAF" w:rsidRPr="00890CFA" w:rsidRDefault="00C86CAF" w:rsidP="00C86CAF">
      <w:pPr>
        <w:pStyle w:val="FSSeznam"/>
      </w:pPr>
      <w:r w:rsidRPr="00890CFA">
        <w:t xml:space="preserve">tato </w:t>
      </w:r>
      <w:r w:rsidRPr="00890CFA">
        <w:rPr>
          <w:b/>
          <w:bCs/>
        </w:rPr>
        <w:t>Smlouva o dílo</w:t>
      </w:r>
      <w:r w:rsidRPr="000208AC">
        <w:t xml:space="preserve"> </w:t>
      </w:r>
      <w:r w:rsidRPr="00AD0890">
        <w:t xml:space="preserve">včetně přiložené </w:t>
      </w:r>
      <w:r w:rsidRPr="00B94D77">
        <w:rPr>
          <w:b/>
          <w:bCs/>
        </w:rPr>
        <w:t>Souhrnné doložky</w:t>
      </w:r>
      <w:r w:rsidRPr="00B94D77">
        <w:t xml:space="preserve"> </w:t>
      </w:r>
      <w:r w:rsidRPr="00B94D77">
        <w:rPr>
          <w:b/>
          <w:bCs/>
        </w:rPr>
        <w:t>do smluv</w:t>
      </w:r>
      <w:r>
        <w:rPr>
          <w:b/>
          <w:bCs/>
        </w:rPr>
        <w:t xml:space="preserve"> </w:t>
      </w:r>
      <w:r w:rsidRPr="00B94D77">
        <w:rPr>
          <w:b/>
          <w:bCs/>
        </w:rPr>
        <w:t>uzavíraných Technickou správou komunikací hl. m. Prahy, a.s.</w:t>
      </w:r>
      <w:r>
        <w:t xml:space="preserve"> („</w:t>
      </w:r>
      <w:r w:rsidRPr="00B94D77">
        <w:rPr>
          <w:b/>
          <w:bCs/>
        </w:rPr>
        <w:t>Doložka</w:t>
      </w:r>
      <w:r>
        <w:t>“)</w:t>
      </w:r>
      <w:r w:rsidRPr="00BA27CD">
        <w:rPr>
          <w:rStyle w:val="Znakapoznpodarou"/>
        </w:rPr>
        <w:footnoteReference w:id="2"/>
      </w:r>
      <w:r w:rsidRPr="00890CFA">
        <w:t>;</w:t>
      </w:r>
    </w:p>
    <w:p w14:paraId="599CBD86" w14:textId="5526E32D" w:rsidR="00971059" w:rsidRPr="00890CFA" w:rsidRDefault="00971059" w:rsidP="00971059">
      <w:pPr>
        <w:pStyle w:val="FSSeznam"/>
      </w:pPr>
      <w:r w:rsidRPr="00890CFA">
        <w:rPr>
          <w:b/>
          <w:bCs/>
        </w:rPr>
        <w:t>Příloha</w:t>
      </w:r>
      <w:r>
        <w:t>;</w:t>
      </w:r>
    </w:p>
    <w:p w14:paraId="59B027A2" w14:textId="57AEB0F2" w:rsidR="00572EBC" w:rsidRPr="00890CFA" w:rsidRDefault="00572EBC" w:rsidP="00572EBC">
      <w:pPr>
        <w:pStyle w:val="FSSeznam"/>
      </w:pPr>
      <w:r>
        <w:t>Smluvní podmínky pro stavby menšího rozsahu</w:t>
      </w:r>
      <w:r w:rsidRPr="00947111">
        <w:rPr>
          <w:b/>
          <w:bCs/>
        </w:rPr>
        <w:t xml:space="preserve"> </w:t>
      </w:r>
      <w:r w:rsidR="007A3E66">
        <w:rPr>
          <w:b/>
          <w:bCs/>
        </w:rPr>
        <w:t>–</w:t>
      </w:r>
      <w:r w:rsidRPr="00947111">
        <w:rPr>
          <w:b/>
          <w:bCs/>
        </w:rPr>
        <w:t xml:space="preserve"> Zvláštní podmínky </w:t>
      </w:r>
      <w:r w:rsidRPr="00EB2830">
        <w:t xml:space="preserve">(Technická správa komunikací hl. m. Prahy, a.s., </w:t>
      </w:r>
      <w:r>
        <w:t>první </w:t>
      </w:r>
      <w:r w:rsidRPr="00EB2830">
        <w:t>vydání, 202</w:t>
      </w:r>
      <w:r w:rsidR="0019531E">
        <w:t>2</w:t>
      </w:r>
      <w:r w:rsidRPr="00EB2830">
        <w:t>)</w:t>
      </w:r>
      <w:r w:rsidRPr="00890CFA">
        <w:t>;</w:t>
      </w:r>
    </w:p>
    <w:p w14:paraId="55ED5056" w14:textId="2E4B3607" w:rsidR="00572EBC" w:rsidRPr="00DA5BA4" w:rsidRDefault="00572EBC" w:rsidP="00572EBC">
      <w:pPr>
        <w:pStyle w:val="FSSeznam"/>
      </w:pPr>
      <w:r w:rsidRPr="00947111">
        <w:t>Smluvní podmínky pro stavby menšího rozsahu</w:t>
      </w:r>
      <w:r w:rsidRPr="00EB2830">
        <w:t xml:space="preserve"> </w:t>
      </w:r>
      <w:r>
        <w:t xml:space="preserve">– </w:t>
      </w:r>
      <w:r w:rsidRPr="00BA4694">
        <w:rPr>
          <w:b/>
          <w:bCs/>
        </w:rPr>
        <w:t>Obecné podmínky</w:t>
      </w:r>
      <w:r>
        <w:t xml:space="preserve"> (FIDIC, FIRST </w:t>
      </w:r>
      <w:r w:rsidRPr="00DA5BA4">
        <w:t>EDITION 1999);</w:t>
      </w:r>
    </w:p>
    <w:p w14:paraId="40641A23" w14:textId="3393CC7E" w:rsidR="00326801" w:rsidRPr="00DA5BA4" w:rsidRDefault="00326801" w:rsidP="00326801">
      <w:pPr>
        <w:pStyle w:val="FSSeznam"/>
      </w:pPr>
      <w:r w:rsidRPr="00DA5BA4">
        <w:rPr>
          <w:b/>
          <w:bCs/>
        </w:rPr>
        <w:t>Technická specifikace</w:t>
      </w:r>
      <w:r w:rsidRPr="00DA5BA4">
        <w:t>;</w:t>
      </w:r>
    </w:p>
    <w:p w14:paraId="056F479E" w14:textId="629DE311" w:rsidR="00C06F8E" w:rsidRPr="00DA5BA4" w:rsidRDefault="00C06F8E" w:rsidP="00C06F8E">
      <w:pPr>
        <w:pStyle w:val="FSSeznam"/>
      </w:pPr>
      <w:r w:rsidRPr="00DA5BA4">
        <w:rPr>
          <w:b/>
          <w:bCs/>
        </w:rPr>
        <w:t>Dopis nabídky</w:t>
      </w:r>
      <w:r w:rsidRPr="00DA5BA4">
        <w:t>;</w:t>
      </w:r>
    </w:p>
    <w:p w14:paraId="328FE949" w14:textId="3F2AE98A" w:rsidR="008E207C" w:rsidRPr="00DA5BA4" w:rsidRDefault="00753B96" w:rsidP="00E32FDF">
      <w:pPr>
        <w:pStyle w:val="FSSeznam"/>
      </w:pPr>
      <w:r w:rsidRPr="00DA5BA4">
        <w:rPr>
          <w:b/>
          <w:bCs/>
        </w:rPr>
        <w:t>Výkaz výměr</w:t>
      </w:r>
      <w:r w:rsidR="00DA5BA4" w:rsidRPr="00DA5BA4">
        <w:t>.</w:t>
      </w:r>
    </w:p>
    <w:p w14:paraId="0E6CF6F7" w14:textId="3B3EAA1A" w:rsidR="00985818" w:rsidRDefault="00985818" w:rsidP="00D037E7">
      <w:pPr>
        <w:pStyle w:val="FSOdst"/>
      </w:pPr>
      <w:r w:rsidRPr="00DA5BA4">
        <w:t>Zhotovitel musí za podmínek sjednaných ve Smlouvě provést pro Objednatele Dílo</w:t>
      </w:r>
      <w:r w:rsidR="00D77C4A" w:rsidRPr="00DA5BA4">
        <w:t xml:space="preserve"> </w:t>
      </w:r>
      <w:r w:rsidRPr="00DA5BA4">
        <w:t>a Objednatel musí</w:t>
      </w:r>
      <w:r w:rsidRPr="00500AB7">
        <w:t xml:space="preserve"> za podmínek sjednaných ve Smlouvě </w:t>
      </w:r>
      <w:r>
        <w:t xml:space="preserve">Dílo převzít a </w:t>
      </w:r>
      <w:r w:rsidRPr="00500AB7">
        <w:t xml:space="preserve">zaplatit </w:t>
      </w:r>
      <w:r w:rsidR="00AB2BBE">
        <w:t>s</w:t>
      </w:r>
      <w:r>
        <w:t>mluvní cenu</w:t>
      </w:r>
      <w:r w:rsidRPr="00500AB7">
        <w:t>.</w:t>
      </w:r>
    </w:p>
    <w:p w14:paraId="7F32AD2D" w14:textId="03BEB03D" w:rsidR="00E50640" w:rsidRDefault="00AB2BBE" w:rsidP="00890CFA">
      <w:pPr>
        <w:pStyle w:val="FSOdst"/>
      </w:pPr>
      <w:r>
        <w:t>Nabídková cena</w:t>
      </w:r>
      <w:r w:rsidR="00E50640">
        <w:t xml:space="preserve"> je </w:t>
      </w:r>
      <w:r w:rsidR="001A696B" w:rsidRPr="00DC49C7">
        <w:rPr>
          <w:b/>
          <w:bCs/>
        </w:rPr>
        <w:t>31</w:t>
      </w:r>
      <w:r w:rsidR="00DC49C7" w:rsidRPr="00DC49C7">
        <w:rPr>
          <w:b/>
          <w:bCs/>
        </w:rPr>
        <w:t xml:space="preserve"> 683 255,71</w:t>
      </w:r>
      <w:r w:rsidR="00E50640" w:rsidRPr="00E50640">
        <w:rPr>
          <w:b/>
          <w:bCs/>
        </w:rPr>
        <w:t xml:space="preserve"> Kč bez</w:t>
      </w:r>
      <w:r w:rsidR="00E50640">
        <w:rPr>
          <w:b/>
          <w:bCs/>
        </w:rPr>
        <w:t xml:space="preserve"> DPH</w:t>
      </w:r>
      <w:r w:rsidR="00E50640">
        <w:t>.</w:t>
      </w:r>
    </w:p>
    <w:p w14:paraId="37A611F8" w14:textId="77777777" w:rsidR="001820AA" w:rsidRDefault="001820AA" w:rsidP="001820AA">
      <w:pPr>
        <w:pStyle w:val="FSOdst"/>
      </w:pPr>
      <w:r>
        <w:t>Zhotovitel prohlašuje, že si je vědom:</w:t>
      </w:r>
    </w:p>
    <w:p w14:paraId="790C204C" w14:textId="77777777" w:rsidR="001820AA" w:rsidRPr="0008336E" w:rsidRDefault="001820AA" w:rsidP="001820AA">
      <w:pPr>
        <w:pStyle w:val="FSSeznam"/>
      </w:pPr>
      <w:r w:rsidRPr="0008336E">
        <w:t>svých povinností vyplývajících z Doložky v oblasti:</w:t>
      </w:r>
    </w:p>
    <w:p w14:paraId="613FEF34" w14:textId="7A6754AB" w:rsidR="001820AA" w:rsidRDefault="001820AA" w:rsidP="00AA1284">
      <w:pPr>
        <w:pStyle w:val="FSSeznam2"/>
      </w:pPr>
      <w:r>
        <w:t>Compliance a nulové tolerance korupce; Zhotovitel bere na vědomí E</w:t>
      </w:r>
      <w:r w:rsidRPr="00287AAD">
        <w:t>tický kodex dodavatele a obchodního partnera</w:t>
      </w:r>
      <w:r>
        <w:t xml:space="preserve"> Objednatele, na který Doložka odkazuje, a zavazuje</w:t>
      </w:r>
      <w:r w:rsidR="001A696B">
        <w:t xml:space="preserve"> se </w:t>
      </w:r>
      <w:r w:rsidRPr="00456730">
        <w:t>jej</w:t>
      </w:r>
      <w:r>
        <w:t> </w:t>
      </w:r>
      <w:r w:rsidRPr="00456730">
        <w:t>při</w:t>
      </w:r>
      <w:r>
        <w:t> </w:t>
      </w:r>
      <w:r w:rsidRPr="00456730">
        <w:t xml:space="preserve">plnění Smlouvy dodržovat, nebo zajistit dodržování odpovídajících povinností ve stejném rozsahu na základě vlastního </w:t>
      </w:r>
      <w:r>
        <w:t xml:space="preserve">nebo </w:t>
      </w:r>
      <w:r w:rsidRPr="00456730">
        <w:t>jiného etického kodexu</w:t>
      </w:r>
      <w:r>
        <w:t>; t</w:t>
      </w:r>
      <w:r w:rsidRPr="00456730">
        <w:t>o</w:t>
      </w:r>
      <w:r>
        <w:t> </w:t>
      </w:r>
      <w:r w:rsidRPr="00456730">
        <w:t xml:space="preserve">se týká jak oblasti obecných Compliance zásad </w:t>
      </w:r>
      <w:r>
        <w:t>Zhotovitele</w:t>
      </w:r>
      <w:r w:rsidRPr="00456730">
        <w:t>, tak i specifických požadavků vztahujících se k nulové toleranci korupčního jednání a celkovému dodržování zásad slušnosti, poctivosti a dobrých mravů</w:t>
      </w:r>
      <w:r>
        <w:t>;</w:t>
      </w:r>
    </w:p>
    <w:p w14:paraId="6CC897CC" w14:textId="77777777" w:rsidR="001820AA" w:rsidRDefault="001820AA" w:rsidP="00AA1284">
      <w:pPr>
        <w:pStyle w:val="FSSeznam2"/>
      </w:pPr>
      <w:r>
        <w:t>absence uplatnění mezinárodních a národních sankcí na straně Zhotovitele;</w:t>
      </w:r>
    </w:p>
    <w:p w14:paraId="66745B41" w14:textId="5D60CF18" w:rsidR="001820AA" w:rsidRDefault="001820AA" w:rsidP="00AA1284">
      <w:pPr>
        <w:pStyle w:val="FSSeznam2"/>
      </w:pPr>
      <w:r>
        <w:t xml:space="preserve">zamezování střetu zájmů </w:t>
      </w:r>
      <w:r w:rsidRPr="003E0547">
        <w:t>ve smyslu zákona č. 159/2006 Sb.</w:t>
      </w:r>
      <w:r w:rsidR="00592DC2">
        <w:t>,</w:t>
      </w:r>
      <w:r w:rsidR="00592DC2" w:rsidRPr="00592DC2">
        <w:t xml:space="preserve"> o střetu zájmů</w:t>
      </w:r>
      <w:r w:rsidR="00592DC2">
        <w:t>,</w:t>
      </w:r>
      <w:r w:rsidRPr="003E0547">
        <w:t xml:space="preserve"> </w:t>
      </w:r>
      <w:r>
        <w:t>ve znění pozdějších předpisů na straně Zhotovitele;</w:t>
      </w:r>
    </w:p>
    <w:p w14:paraId="18DDA70E" w14:textId="4A9F227C" w:rsidR="001820AA" w:rsidRDefault="001820AA" w:rsidP="001820AA">
      <w:pPr>
        <w:pStyle w:val="FSSeznam"/>
      </w:pPr>
      <w:r>
        <w:t xml:space="preserve">kontrolních a sankčních oprávnění Objednatele vyplývajících </w:t>
      </w:r>
      <w:r w:rsidR="001A696B">
        <w:t>z</w:t>
      </w:r>
      <w:r>
        <w:t> Doložky; Zhotovitel s nimi souhlasí a v případě, že proti němu budou uplatněny, se zavazuje je akceptovat.</w:t>
      </w:r>
    </w:p>
    <w:p w14:paraId="0A5E80C8" w14:textId="77777777" w:rsidR="001820AA" w:rsidRPr="00E244F2" w:rsidRDefault="001820AA" w:rsidP="001820AA">
      <w:pPr>
        <w:pStyle w:val="FSOdstnesl"/>
      </w:pPr>
      <w:r>
        <w:t>Související práva a povinnosti Stran jsou podrobně upraveny v Doložce.</w:t>
      </w:r>
    </w:p>
    <w:p w14:paraId="35AF6BA6" w14:textId="77777777" w:rsidR="00710CB3" w:rsidRPr="00E244F2" w:rsidRDefault="00710CB3" w:rsidP="00710CB3">
      <w:pPr>
        <w:pStyle w:val="FSOdst"/>
      </w:pPr>
      <w:r w:rsidRPr="00E244F2">
        <w:lastRenderedPageBreak/>
        <w:t>Strany souhlasí s uveřejněním Smlouvy v souladu se zněním zákona č. 340/2015 Sb., o zvláštních podmínkách účinnosti některých smluv, uveřejňování těchto smluv a o registru smluv (zákon</w:t>
      </w:r>
      <w:r>
        <w:t> </w:t>
      </w:r>
      <w:r w:rsidRPr="00E244F2">
        <w:t>o registru smluv), ve znění pozdějších předpisů, které zajistí Objednatel.</w:t>
      </w:r>
    </w:p>
    <w:p w14:paraId="58862282" w14:textId="42C10028" w:rsidR="00710CB3" w:rsidRPr="00621444" w:rsidRDefault="00710CB3" w:rsidP="00900F8D">
      <w:pPr>
        <w:pStyle w:val="FSOdst"/>
        <w:keepLines/>
      </w:pPr>
      <w:r w:rsidRPr="00621444">
        <w:t>Smlouva je uzavřena dnem podpisu Smlouvy o dílo 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 předchozím odstavcem.</w:t>
      </w:r>
    </w:p>
    <w:p w14:paraId="4F39D6D3" w14:textId="64FDE2D4" w:rsidR="00FF52C4" w:rsidRPr="0090779C" w:rsidRDefault="00FF52C4" w:rsidP="005D4C9A">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81428"/>
          <w:insideV w:val="single" w:sz="4" w:space="0" w:color="C81428"/>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305DC3" w:rsidRPr="0029298F" w14:paraId="79F95EFB" w14:textId="77777777" w:rsidTr="002D24DF">
        <w:trPr>
          <w:trHeight w:val="20"/>
        </w:trPr>
        <w:tc>
          <w:tcPr>
            <w:tcW w:w="4535" w:type="dxa"/>
            <w:tcMar>
              <w:right w:w="113" w:type="dxa"/>
            </w:tcMar>
          </w:tcPr>
          <w:p w14:paraId="29543185" w14:textId="77777777" w:rsidR="00305DC3" w:rsidRPr="0029298F" w:rsidRDefault="00305DC3" w:rsidP="00A73CBB">
            <w:pPr>
              <w:pStyle w:val="Tab"/>
              <w:keepNext/>
              <w:rPr>
                <w:b/>
                <w:bCs/>
              </w:rPr>
            </w:pPr>
            <w:r w:rsidRPr="0029298F">
              <w:rPr>
                <w:b/>
                <w:bCs/>
              </w:rPr>
              <w:t>Objednatel:</w:t>
            </w:r>
          </w:p>
        </w:tc>
        <w:tc>
          <w:tcPr>
            <w:tcW w:w="4535" w:type="dxa"/>
            <w:tcMar>
              <w:left w:w="113" w:type="dxa"/>
            </w:tcMar>
          </w:tcPr>
          <w:p w14:paraId="1DFC7AA2" w14:textId="2E31BBB9" w:rsidR="00305DC3" w:rsidRPr="0029298F" w:rsidRDefault="00385246" w:rsidP="00A73CBB">
            <w:pPr>
              <w:pStyle w:val="Tab"/>
              <w:keepNext/>
              <w:rPr>
                <w:b/>
                <w:bCs/>
              </w:rPr>
            </w:pPr>
            <w:r>
              <w:rPr>
                <w:b/>
                <w:bCs/>
              </w:rPr>
              <w:t>Zhotovitel</w:t>
            </w:r>
            <w:r w:rsidR="00305DC3" w:rsidRPr="0029298F">
              <w:rPr>
                <w:b/>
                <w:bCs/>
              </w:rPr>
              <w:t>:</w:t>
            </w:r>
          </w:p>
        </w:tc>
      </w:tr>
      <w:tr w:rsidR="000827F8" w:rsidRPr="00A06B3E" w14:paraId="0A263BAE" w14:textId="77777777" w:rsidTr="002D24DF">
        <w:trPr>
          <w:trHeight w:val="20"/>
        </w:trPr>
        <w:tc>
          <w:tcPr>
            <w:tcW w:w="4535" w:type="dxa"/>
            <w:tcMar>
              <w:right w:w="113" w:type="dxa"/>
            </w:tcMar>
          </w:tcPr>
          <w:p w14:paraId="6EBDC3FC" w14:textId="25A95390" w:rsidR="000827F8" w:rsidRDefault="000827F8" w:rsidP="000827F8">
            <w:pPr>
              <w:pStyle w:val="Tab"/>
              <w:keepNext/>
            </w:pPr>
            <w:r>
              <w:t>Praha</w:t>
            </w:r>
            <w:r w:rsidRPr="00A06B3E">
              <w:t xml:space="preserve">, </w:t>
            </w:r>
            <w:r>
              <w:t xml:space="preserve">datum </w:t>
            </w:r>
            <w:r w:rsidR="001726EF">
              <w:t>9.4.2026</w:t>
            </w:r>
          </w:p>
        </w:tc>
        <w:tc>
          <w:tcPr>
            <w:tcW w:w="4535" w:type="dxa"/>
            <w:tcMar>
              <w:left w:w="113" w:type="dxa"/>
            </w:tcMar>
          </w:tcPr>
          <w:p w14:paraId="01147DAE" w14:textId="3ED0FE65" w:rsidR="000827F8" w:rsidRPr="00A06B3E" w:rsidRDefault="000827F8" w:rsidP="000827F8">
            <w:pPr>
              <w:pStyle w:val="Tab"/>
              <w:keepNext/>
              <w:rPr>
                <w:highlight w:val="lightGray"/>
              </w:rPr>
            </w:pPr>
            <w:r>
              <w:t>Roztoky, datum podle el. podpisu</w:t>
            </w:r>
          </w:p>
        </w:tc>
      </w:tr>
      <w:tr w:rsidR="000827F8" w:rsidRPr="00A06B3E" w14:paraId="029053E3" w14:textId="77777777" w:rsidTr="002D24DF">
        <w:trPr>
          <w:trHeight w:val="170"/>
        </w:trPr>
        <w:tc>
          <w:tcPr>
            <w:tcW w:w="4535" w:type="dxa"/>
            <w:tcMar>
              <w:right w:w="113" w:type="dxa"/>
            </w:tcMar>
          </w:tcPr>
          <w:p w14:paraId="77CC2FEA" w14:textId="77777777" w:rsidR="000827F8" w:rsidRPr="00A06B3E" w:rsidRDefault="000827F8" w:rsidP="000827F8">
            <w:pPr>
              <w:pStyle w:val="Tab"/>
              <w:keepNext/>
            </w:pPr>
          </w:p>
          <w:p w14:paraId="6F572811" w14:textId="77777777" w:rsidR="000827F8" w:rsidRPr="00A06B3E" w:rsidRDefault="000827F8" w:rsidP="000827F8">
            <w:pPr>
              <w:pStyle w:val="Tab"/>
              <w:keepNext/>
            </w:pPr>
          </w:p>
          <w:p w14:paraId="7DA906BD" w14:textId="77777777" w:rsidR="000827F8" w:rsidRPr="00A06B3E" w:rsidRDefault="000827F8" w:rsidP="000827F8">
            <w:pPr>
              <w:pStyle w:val="Tab"/>
              <w:keepNext/>
            </w:pPr>
          </w:p>
          <w:p w14:paraId="58747685" w14:textId="77777777" w:rsidR="000827F8" w:rsidRPr="00A06B3E" w:rsidRDefault="000827F8" w:rsidP="000827F8">
            <w:pPr>
              <w:pStyle w:val="Tab"/>
              <w:keepNext/>
            </w:pPr>
          </w:p>
        </w:tc>
        <w:tc>
          <w:tcPr>
            <w:tcW w:w="4535" w:type="dxa"/>
            <w:tcMar>
              <w:left w:w="113" w:type="dxa"/>
            </w:tcMar>
          </w:tcPr>
          <w:p w14:paraId="72BC4440" w14:textId="77777777" w:rsidR="000827F8" w:rsidRDefault="000827F8" w:rsidP="000827F8">
            <w:pPr>
              <w:pStyle w:val="Tab"/>
              <w:keepNext/>
            </w:pPr>
          </w:p>
          <w:p w14:paraId="3B934A1B" w14:textId="77777777" w:rsidR="000827F8" w:rsidRDefault="000827F8" w:rsidP="000827F8">
            <w:pPr>
              <w:pStyle w:val="Tab"/>
              <w:keepNext/>
            </w:pPr>
          </w:p>
          <w:p w14:paraId="1C8EB538" w14:textId="77777777" w:rsidR="000827F8" w:rsidRDefault="000827F8" w:rsidP="000827F8">
            <w:pPr>
              <w:pStyle w:val="Tab"/>
              <w:keepNext/>
            </w:pPr>
          </w:p>
          <w:p w14:paraId="6A02A567" w14:textId="77777777" w:rsidR="000827F8" w:rsidRPr="00A06B3E" w:rsidRDefault="000827F8" w:rsidP="000827F8">
            <w:pPr>
              <w:pStyle w:val="Tab"/>
              <w:keepNext/>
            </w:pPr>
          </w:p>
        </w:tc>
      </w:tr>
      <w:tr w:rsidR="000827F8" w:rsidRPr="00A06B3E" w14:paraId="14DB2B3E" w14:textId="77777777" w:rsidTr="002D24DF">
        <w:trPr>
          <w:trHeight w:val="20"/>
        </w:trPr>
        <w:tc>
          <w:tcPr>
            <w:tcW w:w="4535" w:type="dxa"/>
            <w:tcMar>
              <w:right w:w="113" w:type="dxa"/>
            </w:tcMar>
          </w:tcPr>
          <w:p w14:paraId="75EEDB6A" w14:textId="0640CE49" w:rsidR="000827F8" w:rsidRPr="00A06B3E" w:rsidRDefault="000827F8" w:rsidP="000827F8">
            <w:pPr>
              <w:pStyle w:val="Tab"/>
              <w:keepNext/>
            </w:pPr>
            <w:r>
              <w:t>PhDr. Filip Hájek</w:t>
            </w:r>
          </w:p>
        </w:tc>
        <w:tc>
          <w:tcPr>
            <w:tcW w:w="4535" w:type="dxa"/>
            <w:tcMar>
              <w:left w:w="113" w:type="dxa"/>
            </w:tcMar>
          </w:tcPr>
          <w:p w14:paraId="67647B4D" w14:textId="044BFC5D" w:rsidR="000827F8" w:rsidRPr="00A06B3E" w:rsidRDefault="000827F8" w:rsidP="000827F8">
            <w:pPr>
              <w:pStyle w:val="Tab"/>
              <w:keepNext/>
            </w:pPr>
          </w:p>
        </w:tc>
      </w:tr>
      <w:tr w:rsidR="000827F8" w:rsidRPr="00A06B3E" w14:paraId="59C53BC3" w14:textId="77777777" w:rsidTr="002D24DF">
        <w:trPr>
          <w:trHeight w:val="20"/>
        </w:trPr>
        <w:tc>
          <w:tcPr>
            <w:tcW w:w="4535" w:type="dxa"/>
            <w:tcMar>
              <w:right w:w="113" w:type="dxa"/>
            </w:tcMar>
          </w:tcPr>
          <w:p w14:paraId="37169D13" w14:textId="06CF99AD" w:rsidR="000827F8" w:rsidRPr="00A06B3E" w:rsidRDefault="000827F8" w:rsidP="000827F8">
            <w:pPr>
              <w:pStyle w:val="Tab"/>
              <w:keepNext/>
            </w:pPr>
            <w:r>
              <w:t>předseda představenstva</w:t>
            </w:r>
          </w:p>
        </w:tc>
        <w:tc>
          <w:tcPr>
            <w:tcW w:w="4535" w:type="dxa"/>
            <w:tcBorders>
              <w:bottom w:val="single" w:sz="4" w:space="0" w:color="C81428"/>
            </w:tcBorders>
            <w:tcMar>
              <w:left w:w="113" w:type="dxa"/>
            </w:tcMar>
          </w:tcPr>
          <w:p w14:paraId="7994BA8A" w14:textId="5C6A2272" w:rsidR="000827F8" w:rsidRPr="00A06B3E" w:rsidRDefault="000827F8" w:rsidP="000827F8">
            <w:pPr>
              <w:pStyle w:val="Tab"/>
              <w:keepNext/>
            </w:pPr>
            <w:r>
              <w:t>Vedoucí odštěpného závodu Dopravních staveb</w:t>
            </w:r>
          </w:p>
        </w:tc>
      </w:tr>
      <w:tr w:rsidR="000827F8" w:rsidRPr="00A06B3E" w14:paraId="6C7D8D83" w14:textId="77777777" w:rsidTr="002D24DF">
        <w:trPr>
          <w:trHeight w:val="170"/>
        </w:trPr>
        <w:tc>
          <w:tcPr>
            <w:tcW w:w="4535" w:type="dxa"/>
            <w:tcMar>
              <w:right w:w="113" w:type="dxa"/>
            </w:tcMar>
          </w:tcPr>
          <w:p w14:paraId="7E929CF3" w14:textId="77777777" w:rsidR="000827F8" w:rsidRPr="00A06B3E" w:rsidRDefault="000827F8" w:rsidP="000827F8">
            <w:pPr>
              <w:pStyle w:val="Tab"/>
              <w:keepNext/>
            </w:pPr>
          </w:p>
          <w:p w14:paraId="599C12CF" w14:textId="77777777" w:rsidR="000827F8" w:rsidRPr="00A06B3E" w:rsidRDefault="000827F8" w:rsidP="000827F8">
            <w:pPr>
              <w:pStyle w:val="Tab"/>
              <w:keepNext/>
            </w:pPr>
          </w:p>
          <w:p w14:paraId="538A64D7" w14:textId="77777777" w:rsidR="000827F8" w:rsidRPr="00A06B3E" w:rsidRDefault="000827F8" w:rsidP="000827F8">
            <w:pPr>
              <w:pStyle w:val="Tab"/>
              <w:keepNext/>
            </w:pPr>
          </w:p>
          <w:p w14:paraId="7F4B7D8B" w14:textId="77777777" w:rsidR="000827F8" w:rsidRPr="00A06B3E" w:rsidRDefault="000827F8" w:rsidP="000827F8">
            <w:pPr>
              <w:pStyle w:val="Tab"/>
              <w:keepNext/>
            </w:pPr>
          </w:p>
        </w:tc>
        <w:tc>
          <w:tcPr>
            <w:tcW w:w="4535" w:type="dxa"/>
            <w:tcBorders>
              <w:top w:val="single" w:sz="4" w:space="0" w:color="C81428"/>
              <w:bottom w:val="nil"/>
            </w:tcBorders>
            <w:tcMar>
              <w:left w:w="113" w:type="dxa"/>
            </w:tcMar>
          </w:tcPr>
          <w:p w14:paraId="0E1C3DDA" w14:textId="3348C176" w:rsidR="000827F8" w:rsidRPr="000738D4" w:rsidRDefault="000827F8" w:rsidP="000827F8">
            <w:pPr>
              <w:pStyle w:val="Tab"/>
              <w:keepNext/>
              <w:rPr>
                <w:b/>
                <w:bCs/>
              </w:rPr>
            </w:pPr>
            <w:r>
              <w:rPr>
                <w:b/>
                <w:bCs/>
              </w:rPr>
              <w:t xml:space="preserve">POHL </w:t>
            </w:r>
            <w:proofErr w:type="spellStart"/>
            <w:r>
              <w:rPr>
                <w:b/>
                <w:bCs/>
              </w:rPr>
              <w:t>cz</w:t>
            </w:r>
            <w:proofErr w:type="spellEnd"/>
            <w:r>
              <w:rPr>
                <w:b/>
                <w:bCs/>
              </w:rPr>
              <w:t>, a.s., odštěpný závod Dopravní stavby</w:t>
            </w:r>
          </w:p>
        </w:tc>
      </w:tr>
      <w:tr w:rsidR="00305DC3" w:rsidRPr="00A06B3E" w14:paraId="6AA3B1C6" w14:textId="77777777" w:rsidTr="002D24DF">
        <w:trPr>
          <w:trHeight w:val="20"/>
        </w:trPr>
        <w:tc>
          <w:tcPr>
            <w:tcW w:w="4535" w:type="dxa"/>
            <w:tcMar>
              <w:right w:w="113" w:type="dxa"/>
            </w:tcMar>
          </w:tcPr>
          <w:p w14:paraId="27AAD912" w14:textId="6BB1E4EC" w:rsidR="00305DC3" w:rsidRPr="00A06B3E" w:rsidRDefault="00DC49C7" w:rsidP="00A73CBB">
            <w:pPr>
              <w:pStyle w:val="Tab"/>
              <w:keepNext/>
            </w:pPr>
            <w:r>
              <w:t>Ing. Josef Richtr</w:t>
            </w:r>
          </w:p>
        </w:tc>
        <w:tc>
          <w:tcPr>
            <w:tcW w:w="4535" w:type="dxa"/>
            <w:tcBorders>
              <w:top w:val="nil"/>
              <w:bottom w:val="nil"/>
            </w:tcBorders>
            <w:tcMar>
              <w:left w:w="113" w:type="dxa"/>
            </w:tcMar>
          </w:tcPr>
          <w:p w14:paraId="60565264" w14:textId="77777777" w:rsidR="00305DC3" w:rsidRPr="00A06B3E" w:rsidRDefault="00305DC3" w:rsidP="00A73CBB">
            <w:pPr>
              <w:pStyle w:val="Tab"/>
              <w:keepNext/>
            </w:pPr>
          </w:p>
        </w:tc>
      </w:tr>
      <w:tr w:rsidR="00305DC3" w:rsidRPr="00A06B3E" w14:paraId="4EFF9417" w14:textId="77777777" w:rsidTr="002D24DF">
        <w:trPr>
          <w:trHeight w:val="20"/>
        </w:trPr>
        <w:tc>
          <w:tcPr>
            <w:tcW w:w="4535" w:type="dxa"/>
            <w:tcMar>
              <w:right w:w="113" w:type="dxa"/>
            </w:tcMar>
          </w:tcPr>
          <w:p w14:paraId="24E7E4E7" w14:textId="30C222F9" w:rsidR="00305DC3" w:rsidRPr="00A06B3E" w:rsidRDefault="00DC49C7" w:rsidP="00A73CBB">
            <w:pPr>
              <w:pStyle w:val="Tab"/>
              <w:keepNext/>
            </w:pPr>
            <w:r>
              <w:t>místopředseda představenstva</w:t>
            </w:r>
          </w:p>
        </w:tc>
        <w:tc>
          <w:tcPr>
            <w:tcW w:w="4535" w:type="dxa"/>
            <w:tcBorders>
              <w:top w:val="nil"/>
              <w:bottom w:val="nil"/>
            </w:tcBorders>
            <w:tcMar>
              <w:left w:w="113" w:type="dxa"/>
            </w:tcMar>
          </w:tcPr>
          <w:p w14:paraId="6F4541F0" w14:textId="77777777" w:rsidR="00305DC3" w:rsidRPr="00A06B3E" w:rsidRDefault="00305DC3" w:rsidP="00A73CBB">
            <w:pPr>
              <w:pStyle w:val="Tab"/>
              <w:keepNext/>
            </w:pPr>
          </w:p>
        </w:tc>
      </w:tr>
      <w:tr w:rsidR="00305DC3" w:rsidRPr="00A06B3E" w14:paraId="6C9A6AA1" w14:textId="77777777" w:rsidTr="002D24DF">
        <w:trPr>
          <w:trHeight w:val="170"/>
        </w:trPr>
        <w:tc>
          <w:tcPr>
            <w:tcW w:w="4535" w:type="dxa"/>
            <w:tcMar>
              <w:right w:w="113" w:type="dxa"/>
            </w:tcMar>
          </w:tcPr>
          <w:p w14:paraId="3DE11298" w14:textId="77777777" w:rsidR="00305DC3" w:rsidRPr="000E1B13" w:rsidRDefault="00305DC3" w:rsidP="00A73CBB">
            <w:pPr>
              <w:pStyle w:val="Tab"/>
              <w:keepNext/>
              <w:rPr>
                <w:b/>
                <w:bCs/>
              </w:rPr>
            </w:pPr>
            <w:r w:rsidRPr="000E1B13">
              <w:rPr>
                <w:b/>
                <w:bCs/>
              </w:rPr>
              <w:t>Technická správa komunikací hl.</w:t>
            </w:r>
            <w:r>
              <w:rPr>
                <w:b/>
                <w:bCs/>
              </w:rPr>
              <w:t> </w:t>
            </w:r>
            <w:r w:rsidRPr="000E1B13">
              <w:rPr>
                <w:b/>
                <w:bCs/>
              </w:rPr>
              <w:t>m.</w:t>
            </w:r>
            <w:r>
              <w:rPr>
                <w:b/>
                <w:bCs/>
              </w:rPr>
              <w:t> </w:t>
            </w:r>
            <w:r w:rsidRPr="000E1B13">
              <w:rPr>
                <w:b/>
                <w:bCs/>
              </w:rPr>
              <w:t>Prahy,</w:t>
            </w:r>
            <w:r>
              <w:rPr>
                <w:b/>
                <w:bCs/>
              </w:rPr>
              <w:t> </w:t>
            </w:r>
            <w:r w:rsidRPr="000E1B13">
              <w:rPr>
                <w:b/>
                <w:bCs/>
              </w:rPr>
              <w:t>a.s.</w:t>
            </w:r>
          </w:p>
        </w:tc>
        <w:tc>
          <w:tcPr>
            <w:tcW w:w="4535" w:type="dxa"/>
            <w:tcBorders>
              <w:top w:val="nil"/>
              <w:bottom w:val="nil"/>
            </w:tcBorders>
            <w:tcMar>
              <w:left w:w="113" w:type="dxa"/>
            </w:tcMar>
          </w:tcPr>
          <w:p w14:paraId="7E931BB2" w14:textId="77777777" w:rsidR="00305DC3" w:rsidRPr="00A06B3E" w:rsidRDefault="00305DC3" w:rsidP="00A73CBB">
            <w:pPr>
              <w:pStyle w:val="Tab"/>
              <w:keepNext/>
            </w:pPr>
          </w:p>
        </w:tc>
      </w:tr>
    </w:tbl>
    <w:p w14:paraId="27400454" w14:textId="1678E642" w:rsidR="000A613C" w:rsidRPr="0090779C" w:rsidRDefault="000A613C" w:rsidP="00F6640A"/>
    <w:sectPr w:rsidR="000A613C" w:rsidRPr="0090779C" w:rsidSect="00F6640A">
      <w:footerReference w:type="default" r:id="rId11"/>
      <w:headerReference w:type="first" r:id="rId12"/>
      <w:footerReference w:type="first" r:id="rId13"/>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CAA36" w14:textId="77777777" w:rsidR="00620EA1" w:rsidRDefault="00620EA1" w:rsidP="00677FBA">
      <w:pPr>
        <w:spacing w:after="0" w:line="240" w:lineRule="auto"/>
      </w:pPr>
      <w:r>
        <w:separator/>
      </w:r>
    </w:p>
  </w:endnote>
  <w:endnote w:type="continuationSeparator" w:id="0">
    <w:p w14:paraId="198A620C" w14:textId="77777777" w:rsidR="00620EA1" w:rsidRDefault="00620EA1" w:rsidP="00677FBA">
      <w:pPr>
        <w:spacing w:after="0" w:line="240" w:lineRule="auto"/>
      </w:pPr>
      <w:r>
        <w:continuationSeparator/>
      </w:r>
    </w:p>
  </w:endnote>
  <w:endnote w:type="continuationNotice" w:id="1">
    <w:p w14:paraId="6C90F54F" w14:textId="77777777" w:rsidR="00620EA1" w:rsidRDefault="00620E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7C8A0166" w:rsidR="00155DD0" w:rsidRPr="002E335D" w:rsidRDefault="00F6640A" w:rsidP="002E335D">
            <w:pPr>
              <w:pStyle w:val="Zpat"/>
            </w:pPr>
            <w:r>
              <w:t>Smlouva o dílo</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rsidR="00A03DF7">
              <w:fldChar w:fldCharType="begin"/>
            </w:r>
            <w:r w:rsidR="00A03DF7">
              <w:instrText xml:space="preserve"> SECTIONPAGES  </w:instrText>
            </w:r>
            <w:r w:rsidR="00A03DF7">
              <w:fldChar w:fldCharType="separate"/>
            </w:r>
            <w:r w:rsidR="001726EF">
              <w:rPr>
                <w:noProof/>
              </w:rPr>
              <w:t>3</w:t>
            </w:r>
            <w:r w:rsidR="00A03DF7">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602116"/>
      <w:docPartObj>
        <w:docPartGallery w:val="Page Numbers (Bottom of Page)"/>
        <w:docPartUnique/>
      </w:docPartObj>
    </w:sdtPr>
    <w:sdtEndPr/>
    <w:sdtContent>
      <w:sdt>
        <w:sdtPr>
          <w:id w:val="-224370473"/>
          <w:docPartObj>
            <w:docPartGallery w:val="Page Numbers (Top of Page)"/>
            <w:docPartUnique/>
          </w:docPartObj>
        </w:sdtPr>
        <w:sdtEndPr/>
        <w:sdtContent>
          <w:p w14:paraId="1899BF39" w14:textId="0CD1B54E" w:rsidR="004E6C76" w:rsidRDefault="004E6C76" w:rsidP="004E6C76">
            <w:pPr>
              <w:pStyle w:val="Zpat"/>
            </w:pPr>
            <w:r>
              <w:t>Smlouva o dílo</w:t>
            </w:r>
            <w:r w:rsidR="009D1467">
              <w:t xml:space="preserve"> | </w:t>
            </w:r>
            <w:r w:rsidR="006528AD" w:rsidRPr="006528AD">
              <w:t>Zelená kniha FIDIC | verze vzoru 25</w:t>
            </w:r>
            <w:r w:rsidR="00C93B25">
              <w:t>1020</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rsidR="00A03DF7">
              <w:fldChar w:fldCharType="begin"/>
            </w:r>
            <w:r w:rsidR="00A03DF7">
              <w:instrText xml:space="preserve"> SECTIONPAGES  </w:instrText>
            </w:r>
            <w:r w:rsidR="00A03DF7">
              <w:fldChar w:fldCharType="separate"/>
            </w:r>
            <w:r w:rsidR="001726EF">
              <w:rPr>
                <w:noProof/>
              </w:rPr>
              <w:t>3</w:t>
            </w:r>
            <w:r w:rsidR="00A03DF7">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7DEF4" w14:textId="77777777" w:rsidR="00620EA1" w:rsidRDefault="00620EA1" w:rsidP="00677FBA">
      <w:pPr>
        <w:spacing w:after="0" w:line="240" w:lineRule="auto"/>
      </w:pPr>
      <w:r>
        <w:separator/>
      </w:r>
    </w:p>
  </w:footnote>
  <w:footnote w:type="continuationSeparator" w:id="0">
    <w:p w14:paraId="44A94FA3" w14:textId="77777777" w:rsidR="00620EA1" w:rsidRDefault="00620EA1" w:rsidP="00677FBA">
      <w:pPr>
        <w:spacing w:after="0" w:line="240" w:lineRule="auto"/>
      </w:pPr>
      <w:r>
        <w:continuationSeparator/>
      </w:r>
    </w:p>
  </w:footnote>
  <w:footnote w:type="continuationNotice" w:id="1">
    <w:p w14:paraId="584EE94D" w14:textId="77777777" w:rsidR="00620EA1" w:rsidRDefault="00620EA1">
      <w:pPr>
        <w:spacing w:after="0" w:line="240" w:lineRule="auto"/>
      </w:pPr>
    </w:p>
  </w:footnote>
  <w:footnote w:id="2">
    <w:p w14:paraId="308954A0" w14:textId="6B3A6DC0" w:rsidR="00C86CAF" w:rsidRDefault="00C86CAF" w:rsidP="00C86CAF">
      <w:pPr>
        <w:pStyle w:val="Textpoznpodarou"/>
        <w:ind w:left="567" w:hanging="567"/>
        <w:jc w:val="both"/>
      </w:pPr>
      <w:r>
        <w:rPr>
          <w:rStyle w:val="Znakapoznpodarou"/>
        </w:rPr>
        <w:footnoteRef/>
      </w:r>
      <w:r>
        <w:tab/>
        <w:t>V Doložce je Objednatel označen jako „Společnost“ nebo „TSK“, Zhotovitel jako „dodavatel“ nebo „obchodní partner“ a Strany jako „smluvní str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65F6" w14:textId="5542D74F" w:rsidR="00000BD0" w:rsidRDefault="00EF137A" w:rsidP="00000BD0">
    <w:pPr>
      <w:tabs>
        <w:tab w:val="center" w:pos="4536"/>
        <w:tab w:val="right" w:pos="9072"/>
      </w:tabs>
      <w:spacing w:after="0" w:line="240" w:lineRule="auto"/>
      <w:rPr>
        <w:sz w:val="16"/>
      </w:rPr>
    </w:pPr>
    <w:r>
      <w:rPr>
        <w:noProof/>
      </w:rPr>
      <w:drawing>
        <wp:anchor distT="0" distB="0" distL="114300" distR="114300" simplePos="0" relativeHeight="251658240" behindDoc="1" locked="0" layoutInCell="1" allowOverlap="1" wp14:anchorId="71ED63D5" wp14:editId="76F2CF23">
          <wp:simplePos x="0" y="0"/>
          <wp:positionH relativeFrom="column">
            <wp:posOffset>1905</wp:posOffset>
          </wp:positionH>
          <wp:positionV relativeFrom="paragraph">
            <wp:posOffset>635</wp:posOffset>
          </wp:positionV>
          <wp:extent cx="900000" cy="900000"/>
          <wp:effectExtent l="0" t="0" r="0" b="0"/>
          <wp:wrapNone/>
          <wp:docPr id="86313824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96DAC541-7B7A-43D3-8B79-37D633B846F1}">
                        <asvg:svgBlip xmlns:asvg="http://schemas.microsoft.com/office/drawing/2016/SVG/main" r:embed="rId2"/>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000BD0" w:rsidRPr="00000BD0">
      <w:rPr>
        <w:sz w:val="16"/>
      </w:rPr>
      <w:tab/>
    </w:r>
    <w:r w:rsidR="00000BD0" w:rsidRPr="00000BD0">
      <w:rPr>
        <w:sz w:val="16"/>
      </w:rPr>
      <w:tab/>
      <w:t xml:space="preserve">Číslo Objednatele: </w:t>
    </w:r>
    <w:r w:rsidR="00304DB3">
      <w:rPr>
        <w:sz w:val="16"/>
      </w:rPr>
      <w:t>3/25/5900/028</w:t>
    </w:r>
  </w:p>
  <w:p w14:paraId="680B9DB8" w14:textId="10696F76" w:rsidR="00EB23F0" w:rsidRPr="00000BD0" w:rsidRDefault="00EB23F0" w:rsidP="00EB23F0">
    <w:pPr>
      <w:tabs>
        <w:tab w:val="center" w:pos="4536"/>
        <w:tab w:val="right" w:pos="9072"/>
      </w:tabs>
      <w:spacing w:after="0" w:line="240" w:lineRule="auto"/>
      <w:jc w:val="right"/>
      <w:rPr>
        <w:sz w:val="16"/>
      </w:rPr>
    </w:pPr>
    <w:r>
      <w:rPr>
        <w:sz w:val="16"/>
      </w:rPr>
      <w:tab/>
    </w:r>
    <w:r>
      <w:rPr>
        <w:sz w:val="16"/>
      </w:rPr>
      <w:tab/>
      <w:t xml:space="preserve">PID: </w:t>
    </w:r>
    <w:r w:rsidRPr="00EB23F0">
      <w:rPr>
        <w:b/>
        <w:bCs/>
        <w:sz w:val="16"/>
      </w:rPr>
      <w:t>TSKAX003605O</w:t>
    </w:r>
  </w:p>
  <w:p w14:paraId="56C16236" w14:textId="4B17D80A" w:rsidR="00000BD0" w:rsidRDefault="00000BD0" w:rsidP="00000BD0">
    <w:pPr>
      <w:tabs>
        <w:tab w:val="center" w:pos="4536"/>
        <w:tab w:val="right" w:pos="9072"/>
      </w:tabs>
      <w:spacing w:after="0" w:line="240" w:lineRule="auto"/>
      <w:rPr>
        <w:b/>
        <w:bCs/>
        <w:sz w:val="16"/>
      </w:rPr>
    </w:pPr>
    <w:r w:rsidRPr="00000BD0">
      <w:rPr>
        <w:sz w:val="16"/>
      </w:rPr>
      <w:tab/>
    </w:r>
    <w:r w:rsidRPr="00000BD0">
      <w:rPr>
        <w:sz w:val="16"/>
      </w:rPr>
      <w:tab/>
      <w:t xml:space="preserve">Číslo Zhotovitele: </w:t>
    </w:r>
    <w:proofErr w:type="spellStart"/>
    <w:r w:rsidR="00BF5D3B">
      <w:rPr>
        <w:b/>
        <w:bCs/>
        <w:sz w:val="16"/>
      </w:rPr>
      <w:t>xxx</w:t>
    </w:r>
    <w:proofErr w:type="spellEnd"/>
  </w:p>
  <w:p w14:paraId="6A24E9C8" w14:textId="77777777" w:rsidR="00C27237" w:rsidRDefault="00C27237" w:rsidP="00000BD0">
    <w:pPr>
      <w:tabs>
        <w:tab w:val="center" w:pos="4536"/>
        <w:tab w:val="right" w:pos="9072"/>
      </w:tabs>
      <w:spacing w:after="0" w:line="240" w:lineRule="auto"/>
      <w:rPr>
        <w:b/>
        <w:bCs/>
        <w:sz w:val="16"/>
      </w:rPr>
    </w:pPr>
  </w:p>
  <w:p w14:paraId="2C3CB8D9" w14:textId="77777777" w:rsidR="00C27237" w:rsidRDefault="00C27237" w:rsidP="00000BD0">
    <w:pPr>
      <w:tabs>
        <w:tab w:val="center" w:pos="4536"/>
        <w:tab w:val="right" w:pos="9072"/>
      </w:tabs>
      <w:spacing w:after="0" w:line="240" w:lineRule="auto"/>
      <w:rPr>
        <w:b/>
        <w:bCs/>
        <w:sz w:val="16"/>
      </w:rPr>
    </w:pPr>
  </w:p>
  <w:p w14:paraId="20A94B10" w14:textId="77777777" w:rsidR="00C27237" w:rsidRDefault="00C27237" w:rsidP="00000BD0">
    <w:pPr>
      <w:tabs>
        <w:tab w:val="center" w:pos="4536"/>
        <w:tab w:val="right" w:pos="9072"/>
      </w:tabs>
      <w:spacing w:after="0" w:line="240" w:lineRule="auto"/>
      <w:rPr>
        <w:b/>
        <w:bCs/>
        <w:sz w:val="16"/>
      </w:rPr>
    </w:pPr>
  </w:p>
  <w:p w14:paraId="70CE2965" w14:textId="77777777" w:rsidR="00C27237" w:rsidRDefault="00C27237" w:rsidP="00000BD0">
    <w:pPr>
      <w:tabs>
        <w:tab w:val="center" w:pos="4536"/>
        <w:tab w:val="right" w:pos="9072"/>
      </w:tabs>
      <w:spacing w:after="0" w:line="240" w:lineRule="auto"/>
      <w:rPr>
        <w:b/>
        <w:bCs/>
        <w:sz w:val="16"/>
      </w:rPr>
    </w:pPr>
  </w:p>
  <w:p w14:paraId="27BA7DA0" w14:textId="77777777" w:rsidR="00C27237" w:rsidRDefault="00C27237" w:rsidP="00000BD0">
    <w:pPr>
      <w:tabs>
        <w:tab w:val="center" w:pos="4536"/>
        <w:tab w:val="right" w:pos="9072"/>
      </w:tabs>
      <w:spacing w:after="0" w:line="240" w:lineRule="auto"/>
      <w:rPr>
        <w:b/>
        <w:bCs/>
        <w:sz w:val="16"/>
      </w:rPr>
    </w:pPr>
  </w:p>
  <w:p w14:paraId="01E08676" w14:textId="77777777" w:rsidR="00C27237" w:rsidRPr="00000BD0" w:rsidRDefault="00C27237"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A6464EFE"/>
    <w:lvl w:ilvl="0" w:tplc="58E830E8">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15D886B8"/>
    <w:lvl w:ilvl="0" w:tplc="A42CB9DE">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multilevel"/>
    <w:tmpl w:val="F8A6909E"/>
    <w:lvl w:ilvl="0">
      <w:start w:val="1"/>
      <w:numFmt w:val="decimal"/>
      <w:pStyle w:val="FSOdst"/>
      <w:lvlText w:val="%1."/>
      <w:lvlJc w:val="left"/>
      <w:pPr>
        <w:ind w:left="567" w:hanging="567"/>
      </w:pPr>
      <w:rPr>
        <w:rFonts w:hint="default"/>
      </w:rPr>
    </w:lvl>
    <w:lvl w:ilvl="1">
      <w:start w:val="1"/>
      <w:numFmt w:val="lowerLetter"/>
      <w:pStyle w:val="FSSeznam"/>
      <w:lvlText w:val="(%2)"/>
      <w:lvlJc w:val="left"/>
      <w:pPr>
        <w:ind w:left="1134" w:hanging="567"/>
      </w:pPr>
      <w:rPr>
        <w:rFonts w:hint="default"/>
      </w:rPr>
    </w:lvl>
    <w:lvl w:ilvl="2">
      <w:start w:val="1"/>
      <w:numFmt w:val="lowerRoman"/>
      <w:pStyle w:val="FSSeznam2"/>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9"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31439702">
    <w:abstractNumId w:val="0"/>
  </w:num>
  <w:num w:numId="2" w16cid:durableId="1064988192">
    <w:abstractNumId w:val="24"/>
  </w:num>
  <w:num w:numId="3" w16cid:durableId="1233195118">
    <w:abstractNumId w:val="33"/>
  </w:num>
  <w:num w:numId="4" w16cid:durableId="9177928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8279200">
    <w:abstractNumId w:val="6"/>
  </w:num>
  <w:num w:numId="6" w16cid:durableId="1496914181">
    <w:abstractNumId w:val="27"/>
  </w:num>
  <w:num w:numId="7" w16cid:durableId="1089814848">
    <w:abstractNumId w:val="4"/>
  </w:num>
  <w:num w:numId="8" w16cid:durableId="960647260">
    <w:abstractNumId w:val="9"/>
  </w:num>
  <w:num w:numId="9" w16cid:durableId="146940313">
    <w:abstractNumId w:val="10"/>
  </w:num>
  <w:num w:numId="10" w16cid:durableId="288510211">
    <w:abstractNumId w:val="39"/>
  </w:num>
  <w:num w:numId="11" w16cid:durableId="406347141">
    <w:abstractNumId w:val="31"/>
  </w:num>
  <w:num w:numId="12" w16cid:durableId="257911976">
    <w:abstractNumId w:val="19"/>
  </w:num>
  <w:num w:numId="13" w16cid:durableId="230429224">
    <w:abstractNumId w:val="22"/>
  </w:num>
  <w:num w:numId="14" w16cid:durableId="200360190">
    <w:abstractNumId w:val="36"/>
  </w:num>
  <w:num w:numId="15" w16cid:durableId="890459545">
    <w:abstractNumId w:val="32"/>
  </w:num>
  <w:num w:numId="16" w16cid:durableId="1059867972">
    <w:abstractNumId w:val="21"/>
  </w:num>
  <w:num w:numId="17" w16cid:durableId="1557625452">
    <w:abstractNumId w:val="1"/>
  </w:num>
  <w:num w:numId="18" w16cid:durableId="1397701088">
    <w:abstractNumId w:val="34"/>
  </w:num>
  <w:num w:numId="19" w16cid:durableId="1900245538">
    <w:abstractNumId w:val="2"/>
  </w:num>
  <w:num w:numId="20" w16cid:durableId="343939452">
    <w:abstractNumId w:val="16"/>
  </w:num>
  <w:num w:numId="21" w16cid:durableId="686520934">
    <w:abstractNumId w:val="14"/>
  </w:num>
  <w:num w:numId="22" w16cid:durableId="1345478472">
    <w:abstractNumId w:val="18"/>
  </w:num>
  <w:num w:numId="23" w16cid:durableId="1595283700">
    <w:abstractNumId w:val="26"/>
  </w:num>
  <w:num w:numId="24" w16cid:durableId="56513270">
    <w:abstractNumId w:val="23"/>
  </w:num>
  <w:num w:numId="25" w16cid:durableId="2110271864">
    <w:abstractNumId w:val="17"/>
  </w:num>
  <w:num w:numId="26" w16cid:durableId="1546524573">
    <w:abstractNumId w:val="11"/>
  </w:num>
  <w:num w:numId="27" w16cid:durableId="1155604454">
    <w:abstractNumId w:val="20"/>
  </w:num>
  <w:num w:numId="28" w16cid:durableId="805707873">
    <w:abstractNumId w:val="5"/>
  </w:num>
  <w:num w:numId="29" w16cid:durableId="1303192367">
    <w:abstractNumId w:val="15"/>
  </w:num>
  <w:num w:numId="30" w16cid:durableId="1247226462">
    <w:abstractNumId w:val="29"/>
  </w:num>
  <w:num w:numId="31" w16cid:durableId="1961182181">
    <w:abstractNumId w:val="30"/>
  </w:num>
  <w:num w:numId="32" w16cid:durableId="1420368075">
    <w:abstractNumId w:val="8"/>
  </w:num>
  <w:num w:numId="33" w16cid:durableId="1215435706">
    <w:abstractNumId w:val="37"/>
  </w:num>
  <w:num w:numId="34" w16cid:durableId="836383975">
    <w:abstractNumId w:val="35"/>
  </w:num>
  <w:num w:numId="35" w16cid:durableId="842279119">
    <w:abstractNumId w:val="28"/>
  </w:num>
  <w:num w:numId="36" w16cid:durableId="19783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9624027">
    <w:abstractNumId w:val="12"/>
  </w:num>
  <w:num w:numId="38" w16cid:durableId="815297493">
    <w:abstractNumId w:val="25"/>
  </w:num>
  <w:num w:numId="39" w16cid:durableId="1720401521">
    <w:abstractNumId w:val="7"/>
  </w:num>
  <w:num w:numId="40" w16cid:durableId="1375155668">
    <w:abstractNumId w:val="3"/>
  </w:num>
  <w:num w:numId="41" w16cid:durableId="1971590139">
    <w:abstractNumId w:val="38"/>
  </w:num>
  <w:num w:numId="42" w16cid:durableId="6570804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4154"/>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37C"/>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DDA"/>
    <w:rsid w:val="000575EC"/>
    <w:rsid w:val="00057CE9"/>
    <w:rsid w:val="000604B7"/>
    <w:rsid w:val="00060624"/>
    <w:rsid w:val="00060C69"/>
    <w:rsid w:val="00060F9B"/>
    <w:rsid w:val="000610ED"/>
    <w:rsid w:val="00061900"/>
    <w:rsid w:val="00062A79"/>
    <w:rsid w:val="00063A7A"/>
    <w:rsid w:val="00063B2B"/>
    <w:rsid w:val="00063FFB"/>
    <w:rsid w:val="000651FA"/>
    <w:rsid w:val="00065456"/>
    <w:rsid w:val="000659C9"/>
    <w:rsid w:val="00065C67"/>
    <w:rsid w:val="00065ED6"/>
    <w:rsid w:val="00066230"/>
    <w:rsid w:val="00067093"/>
    <w:rsid w:val="00067870"/>
    <w:rsid w:val="000707FC"/>
    <w:rsid w:val="00070E72"/>
    <w:rsid w:val="00071184"/>
    <w:rsid w:val="000718F4"/>
    <w:rsid w:val="00073DFF"/>
    <w:rsid w:val="000753C0"/>
    <w:rsid w:val="00076217"/>
    <w:rsid w:val="0007731F"/>
    <w:rsid w:val="0008173D"/>
    <w:rsid w:val="0008186E"/>
    <w:rsid w:val="00081B5E"/>
    <w:rsid w:val="00081C89"/>
    <w:rsid w:val="00081CA8"/>
    <w:rsid w:val="000827F8"/>
    <w:rsid w:val="000838D9"/>
    <w:rsid w:val="00084481"/>
    <w:rsid w:val="0008716C"/>
    <w:rsid w:val="0008768D"/>
    <w:rsid w:val="000902E8"/>
    <w:rsid w:val="00091502"/>
    <w:rsid w:val="000925E4"/>
    <w:rsid w:val="00092A32"/>
    <w:rsid w:val="00093609"/>
    <w:rsid w:val="00096F6E"/>
    <w:rsid w:val="0009717D"/>
    <w:rsid w:val="000A08AE"/>
    <w:rsid w:val="000A0993"/>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669"/>
    <w:rsid w:val="000C0841"/>
    <w:rsid w:val="000C0979"/>
    <w:rsid w:val="000C1567"/>
    <w:rsid w:val="000C1D63"/>
    <w:rsid w:val="000C1EA5"/>
    <w:rsid w:val="000C212F"/>
    <w:rsid w:val="000C25B7"/>
    <w:rsid w:val="000C3066"/>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D70FD"/>
    <w:rsid w:val="000E0470"/>
    <w:rsid w:val="000E04B4"/>
    <w:rsid w:val="000E0761"/>
    <w:rsid w:val="000E195B"/>
    <w:rsid w:val="000E1A70"/>
    <w:rsid w:val="000E1DC5"/>
    <w:rsid w:val="000E24B0"/>
    <w:rsid w:val="000E28FF"/>
    <w:rsid w:val="000E2DBE"/>
    <w:rsid w:val="000E3301"/>
    <w:rsid w:val="000E364C"/>
    <w:rsid w:val="000E51D3"/>
    <w:rsid w:val="000E54AC"/>
    <w:rsid w:val="000E5DB1"/>
    <w:rsid w:val="000E67AC"/>
    <w:rsid w:val="000E76C4"/>
    <w:rsid w:val="000F06B9"/>
    <w:rsid w:val="000F0EB5"/>
    <w:rsid w:val="000F1417"/>
    <w:rsid w:val="000F1B3C"/>
    <w:rsid w:val="000F1E5D"/>
    <w:rsid w:val="000F2226"/>
    <w:rsid w:val="000F361B"/>
    <w:rsid w:val="000F6668"/>
    <w:rsid w:val="000F7FD8"/>
    <w:rsid w:val="00100323"/>
    <w:rsid w:val="00100A42"/>
    <w:rsid w:val="00100B32"/>
    <w:rsid w:val="0010259D"/>
    <w:rsid w:val="00102A4D"/>
    <w:rsid w:val="001035FA"/>
    <w:rsid w:val="00104212"/>
    <w:rsid w:val="001046A5"/>
    <w:rsid w:val="00104A3A"/>
    <w:rsid w:val="001056BC"/>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90C"/>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A2C"/>
    <w:rsid w:val="00141E75"/>
    <w:rsid w:val="00142FA8"/>
    <w:rsid w:val="001437BD"/>
    <w:rsid w:val="001443AD"/>
    <w:rsid w:val="001445A2"/>
    <w:rsid w:val="0014462E"/>
    <w:rsid w:val="001452A0"/>
    <w:rsid w:val="001458C5"/>
    <w:rsid w:val="001460A2"/>
    <w:rsid w:val="00147017"/>
    <w:rsid w:val="00147F77"/>
    <w:rsid w:val="00151164"/>
    <w:rsid w:val="001514F2"/>
    <w:rsid w:val="00151FC1"/>
    <w:rsid w:val="00152441"/>
    <w:rsid w:val="00152C6A"/>
    <w:rsid w:val="00152EC0"/>
    <w:rsid w:val="00153148"/>
    <w:rsid w:val="00154037"/>
    <w:rsid w:val="00154D30"/>
    <w:rsid w:val="00154E40"/>
    <w:rsid w:val="00155CAE"/>
    <w:rsid w:val="00155DD0"/>
    <w:rsid w:val="0015631B"/>
    <w:rsid w:val="0016111E"/>
    <w:rsid w:val="0016193E"/>
    <w:rsid w:val="00161B13"/>
    <w:rsid w:val="00161C04"/>
    <w:rsid w:val="00162868"/>
    <w:rsid w:val="001632ED"/>
    <w:rsid w:val="00163722"/>
    <w:rsid w:val="00163914"/>
    <w:rsid w:val="001647A9"/>
    <w:rsid w:val="00165520"/>
    <w:rsid w:val="001657DD"/>
    <w:rsid w:val="00166384"/>
    <w:rsid w:val="00167AA2"/>
    <w:rsid w:val="001701AA"/>
    <w:rsid w:val="00170C0D"/>
    <w:rsid w:val="001713ED"/>
    <w:rsid w:val="00171A9A"/>
    <w:rsid w:val="0017205A"/>
    <w:rsid w:val="00172621"/>
    <w:rsid w:val="001726EF"/>
    <w:rsid w:val="00174493"/>
    <w:rsid w:val="00174736"/>
    <w:rsid w:val="00174914"/>
    <w:rsid w:val="0017650C"/>
    <w:rsid w:val="00177016"/>
    <w:rsid w:val="001770B0"/>
    <w:rsid w:val="00180472"/>
    <w:rsid w:val="001806DA"/>
    <w:rsid w:val="0018163F"/>
    <w:rsid w:val="00181AD5"/>
    <w:rsid w:val="00181FB6"/>
    <w:rsid w:val="001820AA"/>
    <w:rsid w:val="00182420"/>
    <w:rsid w:val="00183BAB"/>
    <w:rsid w:val="00184466"/>
    <w:rsid w:val="00184BCE"/>
    <w:rsid w:val="00184C6A"/>
    <w:rsid w:val="00185220"/>
    <w:rsid w:val="0018599E"/>
    <w:rsid w:val="00186044"/>
    <w:rsid w:val="00186BB5"/>
    <w:rsid w:val="00187265"/>
    <w:rsid w:val="001875F1"/>
    <w:rsid w:val="00187DF8"/>
    <w:rsid w:val="00191050"/>
    <w:rsid w:val="00191C65"/>
    <w:rsid w:val="00191ECB"/>
    <w:rsid w:val="001939ED"/>
    <w:rsid w:val="0019531E"/>
    <w:rsid w:val="00195690"/>
    <w:rsid w:val="00195776"/>
    <w:rsid w:val="00196006"/>
    <w:rsid w:val="00197241"/>
    <w:rsid w:val="00197E1C"/>
    <w:rsid w:val="001A1D0C"/>
    <w:rsid w:val="001A1E85"/>
    <w:rsid w:val="001A3F7C"/>
    <w:rsid w:val="001A4766"/>
    <w:rsid w:val="001A4A79"/>
    <w:rsid w:val="001A6548"/>
    <w:rsid w:val="001A696B"/>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3B4A"/>
    <w:rsid w:val="001C514A"/>
    <w:rsid w:val="001C584D"/>
    <w:rsid w:val="001C5F38"/>
    <w:rsid w:val="001C67C0"/>
    <w:rsid w:val="001C6F9F"/>
    <w:rsid w:val="001C755E"/>
    <w:rsid w:val="001D04B7"/>
    <w:rsid w:val="001D0724"/>
    <w:rsid w:val="001D1ACC"/>
    <w:rsid w:val="001D1D7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561"/>
    <w:rsid w:val="001F3CB5"/>
    <w:rsid w:val="001F5F83"/>
    <w:rsid w:val="001F621C"/>
    <w:rsid w:val="001F63EB"/>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378B"/>
    <w:rsid w:val="002239DD"/>
    <w:rsid w:val="00225F4F"/>
    <w:rsid w:val="00226AA1"/>
    <w:rsid w:val="00230A6F"/>
    <w:rsid w:val="00230E1C"/>
    <w:rsid w:val="00231115"/>
    <w:rsid w:val="0023152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71E"/>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262A"/>
    <w:rsid w:val="00283DB5"/>
    <w:rsid w:val="00284D9D"/>
    <w:rsid w:val="00284DA5"/>
    <w:rsid w:val="0028576F"/>
    <w:rsid w:val="00286DFE"/>
    <w:rsid w:val="002870DD"/>
    <w:rsid w:val="002923A5"/>
    <w:rsid w:val="00293BD5"/>
    <w:rsid w:val="00293FF2"/>
    <w:rsid w:val="00295159"/>
    <w:rsid w:val="002955E8"/>
    <w:rsid w:val="00296398"/>
    <w:rsid w:val="002967CE"/>
    <w:rsid w:val="00296D4B"/>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91B"/>
    <w:rsid w:val="002C57B5"/>
    <w:rsid w:val="002C5CCB"/>
    <w:rsid w:val="002C7E99"/>
    <w:rsid w:val="002D042F"/>
    <w:rsid w:val="002D0CD4"/>
    <w:rsid w:val="002D0E45"/>
    <w:rsid w:val="002D0E71"/>
    <w:rsid w:val="002D201E"/>
    <w:rsid w:val="002D2205"/>
    <w:rsid w:val="002D24DF"/>
    <w:rsid w:val="002D268D"/>
    <w:rsid w:val="002D278F"/>
    <w:rsid w:val="002D293D"/>
    <w:rsid w:val="002D2BEB"/>
    <w:rsid w:val="002D2E9C"/>
    <w:rsid w:val="002D33B6"/>
    <w:rsid w:val="002D34DC"/>
    <w:rsid w:val="002D417C"/>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36B2"/>
    <w:rsid w:val="002F4710"/>
    <w:rsid w:val="002F4C80"/>
    <w:rsid w:val="002F4D5C"/>
    <w:rsid w:val="002F53A6"/>
    <w:rsid w:val="002F67E0"/>
    <w:rsid w:val="002F6A99"/>
    <w:rsid w:val="002F793A"/>
    <w:rsid w:val="00301170"/>
    <w:rsid w:val="003029A7"/>
    <w:rsid w:val="00303070"/>
    <w:rsid w:val="00303DBF"/>
    <w:rsid w:val="003045E1"/>
    <w:rsid w:val="00304C24"/>
    <w:rsid w:val="00304DB3"/>
    <w:rsid w:val="00305524"/>
    <w:rsid w:val="003055AD"/>
    <w:rsid w:val="00305DC3"/>
    <w:rsid w:val="00306E4C"/>
    <w:rsid w:val="00311E7D"/>
    <w:rsid w:val="00312229"/>
    <w:rsid w:val="003133D4"/>
    <w:rsid w:val="00313997"/>
    <w:rsid w:val="00313DDB"/>
    <w:rsid w:val="00313F97"/>
    <w:rsid w:val="00313FA2"/>
    <w:rsid w:val="0031491F"/>
    <w:rsid w:val="003159F5"/>
    <w:rsid w:val="00315D2E"/>
    <w:rsid w:val="00316444"/>
    <w:rsid w:val="003173FD"/>
    <w:rsid w:val="00320A7E"/>
    <w:rsid w:val="00321802"/>
    <w:rsid w:val="00322186"/>
    <w:rsid w:val="00322417"/>
    <w:rsid w:val="00322977"/>
    <w:rsid w:val="00324EE0"/>
    <w:rsid w:val="00325127"/>
    <w:rsid w:val="00326801"/>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54C"/>
    <w:rsid w:val="00357B2E"/>
    <w:rsid w:val="00357D1C"/>
    <w:rsid w:val="003614E4"/>
    <w:rsid w:val="003620A5"/>
    <w:rsid w:val="003659FA"/>
    <w:rsid w:val="003677BA"/>
    <w:rsid w:val="00371605"/>
    <w:rsid w:val="00373533"/>
    <w:rsid w:val="00373A93"/>
    <w:rsid w:val="00373BB2"/>
    <w:rsid w:val="00373E11"/>
    <w:rsid w:val="003747AB"/>
    <w:rsid w:val="00377B38"/>
    <w:rsid w:val="00377E5F"/>
    <w:rsid w:val="003805A0"/>
    <w:rsid w:val="00384B8E"/>
    <w:rsid w:val="00385246"/>
    <w:rsid w:val="00386156"/>
    <w:rsid w:val="003862A1"/>
    <w:rsid w:val="00386949"/>
    <w:rsid w:val="003875DB"/>
    <w:rsid w:val="003900C6"/>
    <w:rsid w:val="00390326"/>
    <w:rsid w:val="00391790"/>
    <w:rsid w:val="003918D4"/>
    <w:rsid w:val="00391A75"/>
    <w:rsid w:val="00391D48"/>
    <w:rsid w:val="00391EBC"/>
    <w:rsid w:val="0039234E"/>
    <w:rsid w:val="003931C2"/>
    <w:rsid w:val="003933E4"/>
    <w:rsid w:val="003966E6"/>
    <w:rsid w:val="00397B3A"/>
    <w:rsid w:val="003A0178"/>
    <w:rsid w:val="003A0FCF"/>
    <w:rsid w:val="003A1E83"/>
    <w:rsid w:val="003A27AE"/>
    <w:rsid w:val="003A3E1D"/>
    <w:rsid w:val="003A5F19"/>
    <w:rsid w:val="003A7AB4"/>
    <w:rsid w:val="003B06C2"/>
    <w:rsid w:val="003B09B1"/>
    <w:rsid w:val="003B24A9"/>
    <w:rsid w:val="003B310C"/>
    <w:rsid w:val="003B3B3D"/>
    <w:rsid w:val="003B425A"/>
    <w:rsid w:val="003B5B97"/>
    <w:rsid w:val="003B7156"/>
    <w:rsid w:val="003C0B83"/>
    <w:rsid w:val="003C18B1"/>
    <w:rsid w:val="003C1A06"/>
    <w:rsid w:val="003C1F1F"/>
    <w:rsid w:val="003C32E9"/>
    <w:rsid w:val="003C3BE5"/>
    <w:rsid w:val="003C3D65"/>
    <w:rsid w:val="003C488E"/>
    <w:rsid w:val="003C4BE0"/>
    <w:rsid w:val="003C60DE"/>
    <w:rsid w:val="003C61E3"/>
    <w:rsid w:val="003C6420"/>
    <w:rsid w:val="003C673B"/>
    <w:rsid w:val="003D036A"/>
    <w:rsid w:val="003D11DE"/>
    <w:rsid w:val="003D36F7"/>
    <w:rsid w:val="003D4423"/>
    <w:rsid w:val="003D4CC2"/>
    <w:rsid w:val="003D5A14"/>
    <w:rsid w:val="003D6880"/>
    <w:rsid w:val="003D788E"/>
    <w:rsid w:val="003E0C4C"/>
    <w:rsid w:val="003E0FCF"/>
    <w:rsid w:val="003E0FE9"/>
    <w:rsid w:val="003E1808"/>
    <w:rsid w:val="003E1B28"/>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946"/>
    <w:rsid w:val="00437ABE"/>
    <w:rsid w:val="00440CA1"/>
    <w:rsid w:val="00440EA4"/>
    <w:rsid w:val="0044281A"/>
    <w:rsid w:val="00446E44"/>
    <w:rsid w:val="00450229"/>
    <w:rsid w:val="00450D94"/>
    <w:rsid w:val="004513F1"/>
    <w:rsid w:val="00451D16"/>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D18"/>
    <w:rsid w:val="00495734"/>
    <w:rsid w:val="00495EA2"/>
    <w:rsid w:val="00495F45"/>
    <w:rsid w:val="0049632B"/>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C7BFD"/>
    <w:rsid w:val="004D0AFC"/>
    <w:rsid w:val="004D0C73"/>
    <w:rsid w:val="004D1AAC"/>
    <w:rsid w:val="004D29B1"/>
    <w:rsid w:val="004D3ACF"/>
    <w:rsid w:val="004D3C20"/>
    <w:rsid w:val="004D40CF"/>
    <w:rsid w:val="004D52A6"/>
    <w:rsid w:val="004D5BF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6C76"/>
    <w:rsid w:val="004E6F36"/>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6BEB"/>
    <w:rsid w:val="005075CE"/>
    <w:rsid w:val="005079F2"/>
    <w:rsid w:val="005111F8"/>
    <w:rsid w:val="00511E10"/>
    <w:rsid w:val="005126E1"/>
    <w:rsid w:val="00512D9A"/>
    <w:rsid w:val="0051356B"/>
    <w:rsid w:val="00514E64"/>
    <w:rsid w:val="00514F38"/>
    <w:rsid w:val="00515FCE"/>
    <w:rsid w:val="00516729"/>
    <w:rsid w:val="00517661"/>
    <w:rsid w:val="005201DC"/>
    <w:rsid w:val="00522C41"/>
    <w:rsid w:val="00524CBB"/>
    <w:rsid w:val="00525DB9"/>
    <w:rsid w:val="00525E50"/>
    <w:rsid w:val="00525EBD"/>
    <w:rsid w:val="00526305"/>
    <w:rsid w:val="005276E5"/>
    <w:rsid w:val="00530D7C"/>
    <w:rsid w:val="005318DC"/>
    <w:rsid w:val="005324C0"/>
    <w:rsid w:val="00532B0B"/>
    <w:rsid w:val="00532BFD"/>
    <w:rsid w:val="00533CD4"/>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02E3"/>
    <w:rsid w:val="005611AA"/>
    <w:rsid w:val="005616D4"/>
    <w:rsid w:val="005618F7"/>
    <w:rsid w:val="00561C7C"/>
    <w:rsid w:val="00561F74"/>
    <w:rsid w:val="00562F01"/>
    <w:rsid w:val="00562F99"/>
    <w:rsid w:val="005635AC"/>
    <w:rsid w:val="00563F6D"/>
    <w:rsid w:val="005644A8"/>
    <w:rsid w:val="00565105"/>
    <w:rsid w:val="0056632C"/>
    <w:rsid w:val="005664E6"/>
    <w:rsid w:val="00566D30"/>
    <w:rsid w:val="00570043"/>
    <w:rsid w:val="00570785"/>
    <w:rsid w:val="00570D76"/>
    <w:rsid w:val="00571077"/>
    <w:rsid w:val="005713FE"/>
    <w:rsid w:val="00571F8F"/>
    <w:rsid w:val="0057216D"/>
    <w:rsid w:val="00572EBC"/>
    <w:rsid w:val="005740A4"/>
    <w:rsid w:val="005745AB"/>
    <w:rsid w:val="005753A2"/>
    <w:rsid w:val="00577D06"/>
    <w:rsid w:val="00582575"/>
    <w:rsid w:val="005825F2"/>
    <w:rsid w:val="00583445"/>
    <w:rsid w:val="0058436A"/>
    <w:rsid w:val="00585765"/>
    <w:rsid w:val="0058596B"/>
    <w:rsid w:val="00585BC1"/>
    <w:rsid w:val="00586569"/>
    <w:rsid w:val="00587397"/>
    <w:rsid w:val="005877F1"/>
    <w:rsid w:val="00590B0B"/>
    <w:rsid w:val="0059220F"/>
    <w:rsid w:val="005923EB"/>
    <w:rsid w:val="005929FD"/>
    <w:rsid w:val="00592DC2"/>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B1A"/>
    <w:rsid w:val="005C4BBB"/>
    <w:rsid w:val="005C5821"/>
    <w:rsid w:val="005C7B0D"/>
    <w:rsid w:val="005C7F25"/>
    <w:rsid w:val="005D03C7"/>
    <w:rsid w:val="005D073C"/>
    <w:rsid w:val="005D1416"/>
    <w:rsid w:val="005D2B88"/>
    <w:rsid w:val="005D325F"/>
    <w:rsid w:val="005D413E"/>
    <w:rsid w:val="005D4C9A"/>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30C8"/>
    <w:rsid w:val="0060378B"/>
    <w:rsid w:val="006039B5"/>
    <w:rsid w:val="00603ACF"/>
    <w:rsid w:val="006041AC"/>
    <w:rsid w:val="00605736"/>
    <w:rsid w:val="00610D5B"/>
    <w:rsid w:val="00610E93"/>
    <w:rsid w:val="00611C2D"/>
    <w:rsid w:val="006127D3"/>
    <w:rsid w:val="00612F3A"/>
    <w:rsid w:val="00613100"/>
    <w:rsid w:val="006132BA"/>
    <w:rsid w:val="006157BA"/>
    <w:rsid w:val="00615D32"/>
    <w:rsid w:val="00615EF6"/>
    <w:rsid w:val="00620EA1"/>
    <w:rsid w:val="00621444"/>
    <w:rsid w:val="00621582"/>
    <w:rsid w:val="00625872"/>
    <w:rsid w:val="00626344"/>
    <w:rsid w:val="00626C3E"/>
    <w:rsid w:val="00626D74"/>
    <w:rsid w:val="00627208"/>
    <w:rsid w:val="00627338"/>
    <w:rsid w:val="006274A4"/>
    <w:rsid w:val="0062756F"/>
    <w:rsid w:val="0063317D"/>
    <w:rsid w:val="00633930"/>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A8A"/>
    <w:rsid w:val="00646D9F"/>
    <w:rsid w:val="00647E63"/>
    <w:rsid w:val="0065107B"/>
    <w:rsid w:val="00651AB3"/>
    <w:rsid w:val="00651DA2"/>
    <w:rsid w:val="006528AD"/>
    <w:rsid w:val="00652ED4"/>
    <w:rsid w:val="006530CB"/>
    <w:rsid w:val="006545F0"/>
    <w:rsid w:val="00654DBB"/>
    <w:rsid w:val="006551FC"/>
    <w:rsid w:val="00655460"/>
    <w:rsid w:val="00655D19"/>
    <w:rsid w:val="00655D53"/>
    <w:rsid w:val="006577FE"/>
    <w:rsid w:val="006621F1"/>
    <w:rsid w:val="00662514"/>
    <w:rsid w:val="00662D71"/>
    <w:rsid w:val="006636BC"/>
    <w:rsid w:val="00664078"/>
    <w:rsid w:val="0066429E"/>
    <w:rsid w:val="00664973"/>
    <w:rsid w:val="00665F6B"/>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2B7C"/>
    <w:rsid w:val="00682C0F"/>
    <w:rsid w:val="006840A4"/>
    <w:rsid w:val="00684830"/>
    <w:rsid w:val="00684E9F"/>
    <w:rsid w:val="006851ED"/>
    <w:rsid w:val="006852EE"/>
    <w:rsid w:val="00685A0B"/>
    <w:rsid w:val="00687131"/>
    <w:rsid w:val="006872F9"/>
    <w:rsid w:val="006907E7"/>
    <w:rsid w:val="00690909"/>
    <w:rsid w:val="00690C0C"/>
    <w:rsid w:val="00690E4E"/>
    <w:rsid w:val="00691E5A"/>
    <w:rsid w:val="00692B32"/>
    <w:rsid w:val="006941DC"/>
    <w:rsid w:val="006946C0"/>
    <w:rsid w:val="006947D2"/>
    <w:rsid w:val="00695E60"/>
    <w:rsid w:val="00697A1B"/>
    <w:rsid w:val="006A1D34"/>
    <w:rsid w:val="006A37E9"/>
    <w:rsid w:val="006A49CB"/>
    <w:rsid w:val="006A4DFB"/>
    <w:rsid w:val="006A71B3"/>
    <w:rsid w:val="006B0DE3"/>
    <w:rsid w:val="006B2916"/>
    <w:rsid w:val="006B44F7"/>
    <w:rsid w:val="006B4729"/>
    <w:rsid w:val="006B539E"/>
    <w:rsid w:val="006B5417"/>
    <w:rsid w:val="006B66EB"/>
    <w:rsid w:val="006B7700"/>
    <w:rsid w:val="006C0035"/>
    <w:rsid w:val="006C155F"/>
    <w:rsid w:val="006C4613"/>
    <w:rsid w:val="006C5285"/>
    <w:rsid w:val="006C5323"/>
    <w:rsid w:val="006C5F11"/>
    <w:rsid w:val="006C67D3"/>
    <w:rsid w:val="006C700E"/>
    <w:rsid w:val="006D0A80"/>
    <w:rsid w:val="006D0D31"/>
    <w:rsid w:val="006D18E4"/>
    <w:rsid w:val="006D1E6B"/>
    <w:rsid w:val="006D1F85"/>
    <w:rsid w:val="006D2222"/>
    <w:rsid w:val="006D35A5"/>
    <w:rsid w:val="006D4716"/>
    <w:rsid w:val="006D4A90"/>
    <w:rsid w:val="006D554A"/>
    <w:rsid w:val="006D69A6"/>
    <w:rsid w:val="006D6C5E"/>
    <w:rsid w:val="006D793B"/>
    <w:rsid w:val="006E0FEE"/>
    <w:rsid w:val="006E190D"/>
    <w:rsid w:val="006E1F51"/>
    <w:rsid w:val="006E36C5"/>
    <w:rsid w:val="006E38D4"/>
    <w:rsid w:val="006E41BB"/>
    <w:rsid w:val="006E47E0"/>
    <w:rsid w:val="006E4A23"/>
    <w:rsid w:val="006E4E94"/>
    <w:rsid w:val="006E540A"/>
    <w:rsid w:val="006E592F"/>
    <w:rsid w:val="006E5997"/>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0CB3"/>
    <w:rsid w:val="00711F8F"/>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7E5C"/>
    <w:rsid w:val="007303F3"/>
    <w:rsid w:val="0073334B"/>
    <w:rsid w:val="0073508A"/>
    <w:rsid w:val="00735779"/>
    <w:rsid w:val="00736199"/>
    <w:rsid w:val="0073715D"/>
    <w:rsid w:val="007378C3"/>
    <w:rsid w:val="00737D4E"/>
    <w:rsid w:val="0074050B"/>
    <w:rsid w:val="00740A98"/>
    <w:rsid w:val="007414EC"/>
    <w:rsid w:val="007419F4"/>
    <w:rsid w:val="00742C0B"/>
    <w:rsid w:val="007433A0"/>
    <w:rsid w:val="00746438"/>
    <w:rsid w:val="0074770C"/>
    <w:rsid w:val="0075215E"/>
    <w:rsid w:val="00752688"/>
    <w:rsid w:val="0075375C"/>
    <w:rsid w:val="00753B3F"/>
    <w:rsid w:val="00753B96"/>
    <w:rsid w:val="00754AB8"/>
    <w:rsid w:val="00761071"/>
    <w:rsid w:val="0076256B"/>
    <w:rsid w:val="007628F0"/>
    <w:rsid w:val="00766037"/>
    <w:rsid w:val="007669A2"/>
    <w:rsid w:val="007674BE"/>
    <w:rsid w:val="00767B0D"/>
    <w:rsid w:val="0077112B"/>
    <w:rsid w:val="007714CD"/>
    <w:rsid w:val="00772953"/>
    <w:rsid w:val="007737C6"/>
    <w:rsid w:val="00773E5E"/>
    <w:rsid w:val="007747A8"/>
    <w:rsid w:val="0077679A"/>
    <w:rsid w:val="00777E2C"/>
    <w:rsid w:val="007804FF"/>
    <w:rsid w:val="007841E9"/>
    <w:rsid w:val="007846E5"/>
    <w:rsid w:val="007856E2"/>
    <w:rsid w:val="007859CA"/>
    <w:rsid w:val="00785A8B"/>
    <w:rsid w:val="00785BC4"/>
    <w:rsid w:val="00785C29"/>
    <w:rsid w:val="007861D3"/>
    <w:rsid w:val="00786B01"/>
    <w:rsid w:val="00790822"/>
    <w:rsid w:val="00791DBA"/>
    <w:rsid w:val="00792D36"/>
    <w:rsid w:val="007957CB"/>
    <w:rsid w:val="007961A2"/>
    <w:rsid w:val="00796772"/>
    <w:rsid w:val="007A034C"/>
    <w:rsid w:val="007A0E1B"/>
    <w:rsid w:val="007A3DA4"/>
    <w:rsid w:val="007A3E66"/>
    <w:rsid w:val="007A4458"/>
    <w:rsid w:val="007A4F1E"/>
    <w:rsid w:val="007A53C2"/>
    <w:rsid w:val="007A6004"/>
    <w:rsid w:val="007A65B1"/>
    <w:rsid w:val="007A66D7"/>
    <w:rsid w:val="007A70D0"/>
    <w:rsid w:val="007A795F"/>
    <w:rsid w:val="007B0FF2"/>
    <w:rsid w:val="007B282C"/>
    <w:rsid w:val="007B3BD1"/>
    <w:rsid w:val="007B40BE"/>
    <w:rsid w:val="007B479D"/>
    <w:rsid w:val="007B64DC"/>
    <w:rsid w:val="007C0365"/>
    <w:rsid w:val="007C1202"/>
    <w:rsid w:val="007C5618"/>
    <w:rsid w:val="007C5FC5"/>
    <w:rsid w:val="007C65B1"/>
    <w:rsid w:val="007C70AF"/>
    <w:rsid w:val="007C752F"/>
    <w:rsid w:val="007C75BF"/>
    <w:rsid w:val="007C7B18"/>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3665"/>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105E2"/>
    <w:rsid w:val="00810ABF"/>
    <w:rsid w:val="00811316"/>
    <w:rsid w:val="008113F9"/>
    <w:rsid w:val="00811DF7"/>
    <w:rsid w:val="00812F0D"/>
    <w:rsid w:val="0081333C"/>
    <w:rsid w:val="008134AB"/>
    <w:rsid w:val="00814BC5"/>
    <w:rsid w:val="00814D7B"/>
    <w:rsid w:val="008151BE"/>
    <w:rsid w:val="008152C3"/>
    <w:rsid w:val="00815C5A"/>
    <w:rsid w:val="00816519"/>
    <w:rsid w:val="00820005"/>
    <w:rsid w:val="00820456"/>
    <w:rsid w:val="00820AFD"/>
    <w:rsid w:val="00820C19"/>
    <w:rsid w:val="00820EED"/>
    <w:rsid w:val="00821814"/>
    <w:rsid w:val="008227C0"/>
    <w:rsid w:val="0082317B"/>
    <w:rsid w:val="00824413"/>
    <w:rsid w:val="00826F37"/>
    <w:rsid w:val="00827FC2"/>
    <w:rsid w:val="008300A7"/>
    <w:rsid w:val="00830343"/>
    <w:rsid w:val="008303E7"/>
    <w:rsid w:val="00830849"/>
    <w:rsid w:val="00830DBC"/>
    <w:rsid w:val="00831003"/>
    <w:rsid w:val="0083148B"/>
    <w:rsid w:val="008326AC"/>
    <w:rsid w:val="00832F7B"/>
    <w:rsid w:val="00834899"/>
    <w:rsid w:val="00834B1D"/>
    <w:rsid w:val="00835434"/>
    <w:rsid w:val="00835791"/>
    <w:rsid w:val="00835B09"/>
    <w:rsid w:val="00835F34"/>
    <w:rsid w:val="00836EC3"/>
    <w:rsid w:val="0083701C"/>
    <w:rsid w:val="00837B4A"/>
    <w:rsid w:val="0084145C"/>
    <w:rsid w:val="008419C1"/>
    <w:rsid w:val="008429B6"/>
    <w:rsid w:val="00842AD9"/>
    <w:rsid w:val="0084412F"/>
    <w:rsid w:val="00845960"/>
    <w:rsid w:val="00847355"/>
    <w:rsid w:val="00851A62"/>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66F"/>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7175"/>
    <w:rsid w:val="008A4377"/>
    <w:rsid w:val="008A46B8"/>
    <w:rsid w:val="008A67D9"/>
    <w:rsid w:val="008A6ADE"/>
    <w:rsid w:val="008A6CD2"/>
    <w:rsid w:val="008A72F9"/>
    <w:rsid w:val="008A7D2A"/>
    <w:rsid w:val="008B23F1"/>
    <w:rsid w:val="008B2508"/>
    <w:rsid w:val="008B2DD3"/>
    <w:rsid w:val="008B666A"/>
    <w:rsid w:val="008B6F89"/>
    <w:rsid w:val="008C00E7"/>
    <w:rsid w:val="008C0348"/>
    <w:rsid w:val="008C190C"/>
    <w:rsid w:val="008C2B21"/>
    <w:rsid w:val="008C3003"/>
    <w:rsid w:val="008C5954"/>
    <w:rsid w:val="008C5A4A"/>
    <w:rsid w:val="008C6C38"/>
    <w:rsid w:val="008D0C48"/>
    <w:rsid w:val="008D126D"/>
    <w:rsid w:val="008D176F"/>
    <w:rsid w:val="008D183D"/>
    <w:rsid w:val="008D1926"/>
    <w:rsid w:val="008D2D6F"/>
    <w:rsid w:val="008D3B4A"/>
    <w:rsid w:val="008D553F"/>
    <w:rsid w:val="008D6773"/>
    <w:rsid w:val="008D7506"/>
    <w:rsid w:val="008D76A4"/>
    <w:rsid w:val="008D798B"/>
    <w:rsid w:val="008D7D2C"/>
    <w:rsid w:val="008E0E0F"/>
    <w:rsid w:val="008E1116"/>
    <w:rsid w:val="008E16B2"/>
    <w:rsid w:val="008E207C"/>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0F8D"/>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9EF"/>
    <w:rsid w:val="00912EEB"/>
    <w:rsid w:val="009135C6"/>
    <w:rsid w:val="00914606"/>
    <w:rsid w:val="00914A02"/>
    <w:rsid w:val="009155DA"/>
    <w:rsid w:val="00915E83"/>
    <w:rsid w:val="00915EF2"/>
    <w:rsid w:val="00915FA3"/>
    <w:rsid w:val="00916539"/>
    <w:rsid w:val="00920D11"/>
    <w:rsid w:val="009212F5"/>
    <w:rsid w:val="009225EB"/>
    <w:rsid w:val="009251D5"/>
    <w:rsid w:val="00925E8E"/>
    <w:rsid w:val="009265A2"/>
    <w:rsid w:val="00927112"/>
    <w:rsid w:val="00927284"/>
    <w:rsid w:val="009275F0"/>
    <w:rsid w:val="00927995"/>
    <w:rsid w:val="00931656"/>
    <w:rsid w:val="00933007"/>
    <w:rsid w:val="009330FF"/>
    <w:rsid w:val="0093496B"/>
    <w:rsid w:val="00936463"/>
    <w:rsid w:val="00937273"/>
    <w:rsid w:val="00937C21"/>
    <w:rsid w:val="009403F8"/>
    <w:rsid w:val="009434C0"/>
    <w:rsid w:val="0094431A"/>
    <w:rsid w:val="009455A6"/>
    <w:rsid w:val="0094640D"/>
    <w:rsid w:val="00947111"/>
    <w:rsid w:val="0094734F"/>
    <w:rsid w:val="00950D95"/>
    <w:rsid w:val="00951AF9"/>
    <w:rsid w:val="00952D5D"/>
    <w:rsid w:val="00952DF8"/>
    <w:rsid w:val="00954256"/>
    <w:rsid w:val="0095542E"/>
    <w:rsid w:val="009557D5"/>
    <w:rsid w:val="00956AD9"/>
    <w:rsid w:val="00961BED"/>
    <w:rsid w:val="009647E4"/>
    <w:rsid w:val="00965E3E"/>
    <w:rsid w:val="00966AAA"/>
    <w:rsid w:val="00966BCF"/>
    <w:rsid w:val="00970809"/>
    <w:rsid w:val="00970859"/>
    <w:rsid w:val="00971059"/>
    <w:rsid w:val="009724BA"/>
    <w:rsid w:val="0097338D"/>
    <w:rsid w:val="009761D5"/>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3F75"/>
    <w:rsid w:val="009B400C"/>
    <w:rsid w:val="009B4990"/>
    <w:rsid w:val="009B4DE1"/>
    <w:rsid w:val="009B4F57"/>
    <w:rsid w:val="009B4F85"/>
    <w:rsid w:val="009B67D8"/>
    <w:rsid w:val="009B6B88"/>
    <w:rsid w:val="009C33E2"/>
    <w:rsid w:val="009C3903"/>
    <w:rsid w:val="009C3BE6"/>
    <w:rsid w:val="009C49B5"/>
    <w:rsid w:val="009C4B15"/>
    <w:rsid w:val="009C4F19"/>
    <w:rsid w:val="009C617B"/>
    <w:rsid w:val="009C6243"/>
    <w:rsid w:val="009C78BE"/>
    <w:rsid w:val="009C7BD3"/>
    <w:rsid w:val="009D0A76"/>
    <w:rsid w:val="009D1467"/>
    <w:rsid w:val="009D2DF1"/>
    <w:rsid w:val="009D314B"/>
    <w:rsid w:val="009D3836"/>
    <w:rsid w:val="009D4A65"/>
    <w:rsid w:val="009D528D"/>
    <w:rsid w:val="009E079B"/>
    <w:rsid w:val="009E2311"/>
    <w:rsid w:val="009E408C"/>
    <w:rsid w:val="009E4231"/>
    <w:rsid w:val="009E457A"/>
    <w:rsid w:val="009E531B"/>
    <w:rsid w:val="009E61E3"/>
    <w:rsid w:val="009E6DA9"/>
    <w:rsid w:val="009E6E3C"/>
    <w:rsid w:val="009E7AA8"/>
    <w:rsid w:val="009F01D0"/>
    <w:rsid w:val="009F07E5"/>
    <w:rsid w:val="009F0A46"/>
    <w:rsid w:val="009F0CE7"/>
    <w:rsid w:val="009F3F4B"/>
    <w:rsid w:val="009F4952"/>
    <w:rsid w:val="009F4EC4"/>
    <w:rsid w:val="009F5150"/>
    <w:rsid w:val="009F6EEE"/>
    <w:rsid w:val="009F7C1A"/>
    <w:rsid w:val="00A0183E"/>
    <w:rsid w:val="00A0214C"/>
    <w:rsid w:val="00A02454"/>
    <w:rsid w:val="00A03439"/>
    <w:rsid w:val="00A03DF7"/>
    <w:rsid w:val="00A04040"/>
    <w:rsid w:val="00A0425E"/>
    <w:rsid w:val="00A0438D"/>
    <w:rsid w:val="00A0476A"/>
    <w:rsid w:val="00A04A4B"/>
    <w:rsid w:val="00A05464"/>
    <w:rsid w:val="00A064FC"/>
    <w:rsid w:val="00A067D2"/>
    <w:rsid w:val="00A06B3E"/>
    <w:rsid w:val="00A06DE6"/>
    <w:rsid w:val="00A070FC"/>
    <w:rsid w:val="00A07EDA"/>
    <w:rsid w:val="00A10973"/>
    <w:rsid w:val="00A14641"/>
    <w:rsid w:val="00A166A0"/>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69DD"/>
    <w:rsid w:val="00A57732"/>
    <w:rsid w:val="00A57F88"/>
    <w:rsid w:val="00A62490"/>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3CA6"/>
    <w:rsid w:val="00A73FD4"/>
    <w:rsid w:val="00A761A6"/>
    <w:rsid w:val="00A76DD3"/>
    <w:rsid w:val="00A77912"/>
    <w:rsid w:val="00A808CA"/>
    <w:rsid w:val="00A809EF"/>
    <w:rsid w:val="00A8302A"/>
    <w:rsid w:val="00A836F9"/>
    <w:rsid w:val="00A83B0C"/>
    <w:rsid w:val="00A84FD5"/>
    <w:rsid w:val="00A859DB"/>
    <w:rsid w:val="00A85E76"/>
    <w:rsid w:val="00A86E75"/>
    <w:rsid w:val="00A8749F"/>
    <w:rsid w:val="00A87625"/>
    <w:rsid w:val="00A879B9"/>
    <w:rsid w:val="00A907AA"/>
    <w:rsid w:val="00A90AF2"/>
    <w:rsid w:val="00A90BAB"/>
    <w:rsid w:val="00A91435"/>
    <w:rsid w:val="00A9152A"/>
    <w:rsid w:val="00A915BB"/>
    <w:rsid w:val="00A91EF1"/>
    <w:rsid w:val="00A92990"/>
    <w:rsid w:val="00A92CFA"/>
    <w:rsid w:val="00A93900"/>
    <w:rsid w:val="00A93A33"/>
    <w:rsid w:val="00A940D1"/>
    <w:rsid w:val="00A943AA"/>
    <w:rsid w:val="00A9500B"/>
    <w:rsid w:val="00A95337"/>
    <w:rsid w:val="00A956FE"/>
    <w:rsid w:val="00A95771"/>
    <w:rsid w:val="00A9749B"/>
    <w:rsid w:val="00AA1284"/>
    <w:rsid w:val="00AA1EBF"/>
    <w:rsid w:val="00AA1FEB"/>
    <w:rsid w:val="00AA36B6"/>
    <w:rsid w:val="00AA389A"/>
    <w:rsid w:val="00AA4E7A"/>
    <w:rsid w:val="00AA67F1"/>
    <w:rsid w:val="00AA75AE"/>
    <w:rsid w:val="00AA7B93"/>
    <w:rsid w:val="00AB08DF"/>
    <w:rsid w:val="00AB0A06"/>
    <w:rsid w:val="00AB180A"/>
    <w:rsid w:val="00AB1955"/>
    <w:rsid w:val="00AB1A34"/>
    <w:rsid w:val="00AB2152"/>
    <w:rsid w:val="00AB2BBE"/>
    <w:rsid w:val="00AB3B0C"/>
    <w:rsid w:val="00AB527D"/>
    <w:rsid w:val="00AB5DAD"/>
    <w:rsid w:val="00AB79AB"/>
    <w:rsid w:val="00AB7BEA"/>
    <w:rsid w:val="00AB7F94"/>
    <w:rsid w:val="00AC1568"/>
    <w:rsid w:val="00AC296B"/>
    <w:rsid w:val="00AC2D3B"/>
    <w:rsid w:val="00AC33BF"/>
    <w:rsid w:val="00AC3785"/>
    <w:rsid w:val="00AC39FB"/>
    <w:rsid w:val="00AC3DB3"/>
    <w:rsid w:val="00AC4CA7"/>
    <w:rsid w:val="00AC4D20"/>
    <w:rsid w:val="00AC677A"/>
    <w:rsid w:val="00AC690D"/>
    <w:rsid w:val="00AD249B"/>
    <w:rsid w:val="00AD32B4"/>
    <w:rsid w:val="00AD34E7"/>
    <w:rsid w:val="00AD43A0"/>
    <w:rsid w:val="00AD4EAF"/>
    <w:rsid w:val="00AD73D8"/>
    <w:rsid w:val="00AE1970"/>
    <w:rsid w:val="00AE25A9"/>
    <w:rsid w:val="00AE2A45"/>
    <w:rsid w:val="00AE2BE9"/>
    <w:rsid w:val="00AE2D0D"/>
    <w:rsid w:val="00AE2D3D"/>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3F61"/>
    <w:rsid w:val="00B14479"/>
    <w:rsid w:val="00B147CF"/>
    <w:rsid w:val="00B149C2"/>
    <w:rsid w:val="00B149FB"/>
    <w:rsid w:val="00B1510F"/>
    <w:rsid w:val="00B1576F"/>
    <w:rsid w:val="00B16791"/>
    <w:rsid w:val="00B17A8F"/>
    <w:rsid w:val="00B17F20"/>
    <w:rsid w:val="00B210CF"/>
    <w:rsid w:val="00B21FE2"/>
    <w:rsid w:val="00B22097"/>
    <w:rsid w:val="00B222CD"/>
    <w:rsid w:val="00B22509"/>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B54"/>
    <w:rsid w:val="00B61E36"/>
    <w:rsid w:val="00B6305D"/>
    <w:rsid w:val="00B65004"/>
    <w:rsid w:val="00B650C4"/>
    <w:rsid w:val="00B6625D"/>
    <w:rsid w:val="00B66268"/>
    <w:rsid w:val="00B66561"/>
    <w:rsid w:val="00B671D0"/>
    <w:rsid w:val="00B67B32"/>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37F"/>
    <w:rsid w:val="00B92577"/>
    <w:rsid w:val="00B925E9"/>
    <w:rsid w:val="00B94377"/>
    <w:rsid w:val="00B95C9B"/>
    <w:rsid w:val="00B963A8"/>
    <w:rsid w:val="00B96830"/>
    <w:rsid w:val="00BA136C"/>
    <w:rsid w:val="00BA1D68"/>
    <w:rsid w:val="00BA1DEF"/>
    <w:rsid w:val="00BA2106"/>
    <w:rsid w:val="00BA2D47"/>
    <w:rsid w:val="00BA4694"/>
    <w:rsid w:val="00BA49EB"/>
    <w:rsid w:val="00BA5A1E"/>
    <w:rsid w:val="00BA7B68"/>
    <w:rsid w:val="00BB0CDC"/>
    <w:rsid w:val="00BB2686"/>
    <w:rsid w:val="00BB2F9C"/>
    <w:rsid w:val="00BB442F"/>
    <w:rsid w:val="00BB4CF6"/>
    <w:rsid w:val="00BB4DCF"/>
    <w:rsid w:val="00BB59C0"/>
    <w:rsid w:val="00BB6386"/>
    <w:rsid w:val="00BB6410"/>
    <w:rsid w:val="00BB6FB8"/>
    <w:rsid w:val="00BB77F1"/>
    <w:rsid w:val="00BC0244"/>
    <w:rsid w:val="00BC0D4C"/>
    <w:rsid w:val="00BC11DD"/>
    <w:rsid w:val="00BC1B02"/>
    <w:rsid w:val="00BC557F"/>
    <w:rsid w:val="00BC5B2D"/>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15A3"/>
    <w:rsid w:val="00BF18B8"/>
    <w:rsid w:val="00BF1DFC"/>
    <w:rsid w:val="00BF3A85"/>
    <w:rsid w:val="00BF5BA8"/>
    <w:rsid w:val="00BF5D3B"/>
    <w:rsid w:val="00BF6755"/>
    <w:rsid w:val="00BF7A43"/>
    <w:rsid w:val="00C002E1"/>
    <w:rsid w:val="00C00D3E"/>
    <w:rsid w:val="00C01698"/>
    <w:rsid w:val="00C019B5"/>
    <w:rsid w:val="00C02F89"/>
    <w:rsid w:val="00C0410C"/>
    <w:rsid w:val="00C04AB5"/>
    <w:rsid w:val="00C05D3F"/>
    <w:rsid w:val="00C06B07"/>
    <w:rsid w:val="00C06F8E"/>
    <w:rsid w:val="00C10037"/>
    <w:rsid w:val="00C11B12"/>
    <w:rsid w:val="00C13125"/>
    <w:rsid w:val="00C14509"/>
    <w:rsid w:val="00C14972"/>
    <w:rsid w:val="00C14FF1"/>
    <w:rsid w:val="00C15988"/>
    <w:rsid w:val="00C16444"/>
    <w:rsid w:val="00C16872"/>
    <w:rsid w:val="00C16BE4"/>
    <w:rsid w:val="00C1771E"/>
    <w:rsid w:val="00C17B4F"/>
    <w:rsid w:val="00C20E35"/>
    <w:rsid w:val="00C219D3"/>
    <w:rsid w:val="00C21AB2"/>
    <w:rsid w:val="00C23EB0"/>
    <w:rsid w:val="00C24620"/>
    <w:rsid w:val="00C254F6"/>
    <w:rsid w:val="00C26155"/>
    <w:rsid w:val="00C271F0"/>
    <w:rsid w:val="00C27237"/>
    <w:rsid w:val="00C31B20"/>
    <w:rsid w:val="00C32520"/>
    <w:rsid w:val="00C325C2"/>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63E9"/>
    <w:rsid w:val="00C4717B"/>
    <w:rsid w:val="00C503D9"/>
    <w:rsid w:val="00C51536"/>
    <w:rsid w:val="00C52076"/>
    <w:rsid w:val="00C52BD4"/>
    <w:rsid w:val="00C538AE"/>
    <w:rsid w:val="00C53B04"/>
    <w:rsid w:val="00C54621"/>
    <w:rsid w:val="00C546F6"/>
    <w:rsid w:val="00C54983"/>
    <w:rsid w:val="00C54B27"/>
    <w:rsid w:val="00C54E71"/>
    <w:rsid w:val="00C553BA"/>
    <w:rsid w:val="00C556BE"/>
    <w:rsid w:val="00C57BD1"/>
    <w:rsid w:val="00C60C27"/>
    <w:rsid w:val="00C619FC"/>
    <w:rsid w:val="00C62D94"/>
    <w:rsid w:val="00C63371"/>
    <w:rsid w:val="00C66CA0"/>
    <w:rsid w:val="00C676AC"/>
    <w:rsid w:val="00C67A8E"/>
    <w:rsid w:val="00C74B43"/>
    <w:rsid w:val="00C74BF0"/>
    <w:rsid w:val="00C74C5D"/>
    <w:rsid w:val="00C769E7"/>
    <w:rsid w:val="00C76CE9"/>
    <w:rsid w:val="00C76D23"/>
    <w:rsid w:val="00C7766B"/>
    <w:rsid w:val="00C80A8B"/>
    <w:rsid w:val="00C80B01"/>
    <w:rsid w:val="00C810FD"/>
    <w:rsid w:val="00C81286"/>
    <w:rsid w:val="00C81336"/>
    <w:rsid w:val="00C81687"/>
    <w:rsid w:val="00C83516"/>
    <w:rsid w:val="00C845F6"/>
    <w:rsid w:val="00C85B32"/>
    <w:rsid w:val="00C86911"/>
    <w:rsid w:val="00C86CAF"/>
    <w:rsid w:val="00C86D4F"/>
    <w:rsid w:val="00C87727"/>
    <w:rsid w:val="00C877DF"/>
    <w:rsid w:val="00C87B96"/>
    <w:rsid w:val="00C87E8E"/>
    <w:rsid w:val="00C90C12"/>
    <w:rsid w:val="00C90F10"/>
    <w:rsid w:val="00C9175B"/>
    <w:rsid w:val="00C9204B"/>
    <w:rsid w:val="00C9277B"/>
    <w:rsid w:val="00C93837"/>
    <w:rsid w:val="00C93B25"/>
    <w:rsid w:val="00C9413E"/>
    <w:rsid w:val="00C94261"/>
    <w:rsid w:val="00C94265"/>
    <w:rsid w:val="00C94F0E"/>
    <w:rsid w:val="00C960D8"/>
    <w:rsid w:val="00C9625F"/>
    <w:rsid w:val="00C96428"/>
    <w:rsid w:val="00C96CDD"/>
    <w:rsid w:val="00C9718E"/>
    <w:rsid w:val="00C9792F"/>
    <w:rsid w:val="00CA05D5"/>
    <w:rsid w:val="00CA0FF3"/>
    <w:rsid w:val="00CA1C3F"/>
    <w:rsid w:val="00CA2C4F"/>
    <w:rsid w:val="00CA2C51"/>
    <w:rsid w:val="00CA331B"/>
    <w:rsid w:val="00CA3B83"/>
    <w:rsid w:val="00CA52F1"/>
    <w:rsid w:val="00CA5BE0"/>
    <w:rsid w:val="00CA6E70"/>
    <w:rsid w:val="00CA71B4"/>
    <w:rsid w:val="00CA7915"/>
    <w:rsid w:val="00CB0089"/>
    <w:rsid w:val="00CB2428"/>
    <w:rsid w:val="00CB2E9A"/>
    <w:rsid w:val="00CB32D1"/>
    <w:rsid w:val="00CB446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B99"/>
    <w:rsid w:val="00D23D44"/>
    <w:rsid w:val="00D24B2C"/>
    <w:rsid w:val="00D24B8E"/>
    <w:rsid w:val="00D25B06"/>
    <w:rsid w:val="00D25B6F"/>
    <w:rsid w:val="00D2634F"/>
    <w:rsid w:val="00D27DE6"/>
    <w:rsid w:val="00D30576"/>
    <w:rsid w:val="00D3329C"/>
    <w:rsid w:val="00D33512"/>
    <w:rsid w:val="00D34203"/>
    <w:rsid w:val="00D34645"/>
    <w:rsid w:val="00D34C9A"/>
    <w:rsid w:val="00D34E5C"/>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67B2"/>
    <w:rsid w:val="00D47A0D"/>
    <w:rsid w:val="00D51B7E"/>
    <w:rsid w:val="00D51E91"/>
    <w:rsid w:val="00D52768"/>
    <w:rsid w:val="00D52B6A"/>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12CD"/>
    <w:rsid w:val="00D71929"/>
    <w:rsid w:val="00D74148"/>
    <w:rsid w:val="00D743C6"/>
    <w:rsid w:val="00D756B4"/>
    <w:rsid w:val="00D76580"/>
    <w:rsid w:val="00D7659E"/>
    <w:rsid w:val="00D766C4"/>
    <w:rsid w:val="00D77C4A"/>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A5BA4"/>
    <w:rsid w:val="00DB05FD"/>
    <w:rsid w:val="00DB3DB7"/>
    <w:rsid w:val="00DB49CF"/>
    <w:rsid w:val="00DB4F4E"/>
    <w:rsid w:val="00DB6B43"/>
    <w:rsid w:val="00DB7DBC"/>
    <w:rsid w:val="00DC067F"/>
    <w:rsid w:val="00DC0790"/>
    <w:rsid w:val="00DC0B59"/>
    <w:rsid w:val="00DC0E43"/>
    <w:rsid w:val="00DC1C66"/>
    <w:rsid w:val="00DC4254"/>
    <w:rsid w:val="00DC49C7"/>
    <w:rsid w:val="00DC4CC1"/>
    <w:rsid w:val="00DC5C66"/>
    <w:rsid w:val="00DC6272"/>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1507"/>
    <w:rsid w:val="00E020B6"/>
    <w:rsid w:val="00E0301C"/>
    <w:rsid w:val="00E03F05"/>
    <w:rsid w:val="00E0422E"/>
    <w:rsid w:val="00E05956"/>
    <w:rsid w:val="00E062B3"/>
    <w:rsid w:val="00E06B01"/>
    <w:rsid w:val="00E07525"/>
    <w:rsid w:val="00E07B5C"/>
    <w:rsid w:val="00E10845"/>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2C85"/>
    <w:rsid w:val="00E22CCA"/>
    <w:rsid w:val="00E23552"/>
    <w:rsid w:val="00E236DA"/>
    <w:rsid w:val="00E23818"/>
    <w:rsid w:val="00E245C6"/>
    <w:rsid w:val="00E254C3"/>
    <w:rsid w:val="00E25836"/>
    <w:rsid w:val="00E263F7"/>
    <w:rsid w:val="00E269A2"/>
    <w:rsid w:val="00E26F63"/>
    <w:rsid w:val="00E303AE"/>
    <w:rsid w:val="00E306FF"/>
    <w:rsid w:val="00E312FB"/>
    <w:rsid w:val="00E31FFE"/>
    <w:rsid w:val="00E32ABD"/>
    <w:rsid w:val="00E32F5B"/>
    <w:rsid w:val="00E342C9"/>
    <w:rsid w:val="00E3437B"/>
    <w:rsid w:val="00E349F1"/>
    <w:rsid w:val="00E35C1E"/>
    <w:rsid w:val="00E35FC0"/>
    <w:rsid w:val="00E3723A"/>
    <w:rsid w:val="00E416E3"/>
    <w:rsid w:val="00E432A2"/>
    <w:rsid w:val="00E43D9E"/>
    <w:rsid w:val="00E440F8"/>
    <w:rsid w:val="00E44C49"/>
    <w:rsid w:val="00E453D0"/>
    <w:rsid w:val="00E467C1"/>
    <w:rsid w:val="00E4682F"/>
    <w:rsid w:val="00E46D8E"/>
    <w:rsid w:val="00E4717B"/>
    <w:rsid w:val="00E47706"/>
    <w:rsid w:val="00E50640"/>
    <w:rsid w:val="00E5104F"/>
    <w:rsid w:val="00E525A8"/>
    <w:rsid w:val="00E52A12"/>
    <w:rsid w:val="00E52FA5"/>
    <w:rsid w:val="00E555BC"/>
    <w:rsid w:val="00E5576E"/>
    <w:rsid w:val="00E56555"/>
    <w:rsid w:val="00E565CD"/>
    <w:rsid w:val="00E570AB"/>
    <w:rsid w:val="00E572F8"/>
    <w:rsid w:val="00E573C7"/>
    <w:rsid w:val="00E579E1"/>
    <w:rsid w:val="00E615C5"/>
    <w:rsid w:val="00E6183C"/>
    <w:rsid w:val="00E61861"/>
    <w:rsid w:val="00E61FE0"/>
    <w:rsid w:val="00E625C2"/>
    <w:rsid w:val="00E62FA8"/>
    <w:rsid w:val="00E67354"/>
    <w:rsid w:val="00E67771"/>
    <w:rsid w:val="00E7137A"/>
    <w:rsid w:val="00E71836"/>
    <w:rsid w:val="00E72748"/>
    <w:rsid w:val="00E732E7"/>
    <w:rsid w:val="00E73C43"/>
    <w:rsid w:val="00E74E55"/>
    <w:rsid w:val="00E74F10"/>
    <w:rsid w:val="00E75A60"/>
    <w:rsid w:val="00E7748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B0326"/>
    <w:rsid w:val="00EB0872"/>
    <w:rsid w:val="00EB0C15"/>
    <w:rsid w:val="00EB14D6"/>
    <w:rsid w:val="00EB1BCC"/>
    <w:rsid w:val="00EB2263"/>
    <w:rsid w:val="00EB23F0"/>
    <w:rsid w:val="00EB2743"/>
    <w:rsid w:val="00EB2830"/>
    <w:rsid w:val="00EB5425"/>
    <w:rsid w:val="00EB5A49"/>
    <w:rsid w:val="00EB5D7F"/>
    <w:rsid w:val="00EB61E4"/>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335"/>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1A76"/>
    <w:rsid w:val="00EE2158"/>
    <w:rsid w:val="00EE6E75"/>
    <w:rsid w:val="00EE6FB3"/>
    <w:rsid w:val="00EE71C6"/>
    <w:rsid w:val="00EE758A"/>
    <w:rsid w:val="00EE7B4C"/>
    <w:rsid w:val="00EF0771"/>
    <w:rsid w:val="00EF137A"/>
    <w:rsid w:val="00EF138B"/>
    <w:rsid w:val="00EF159A"/>
    <w:rsid w:val="00EF32B4"/>
    <w:rsid w:val="00EF3C16"/>
    <w:rsid w:val="00EF4C4A"/>
    <w:rsid w:val="00EF5533"/>
    <w:rsid w:val="00EF5A45"/>
    <w:rsid w:val="00EF6343"/>
    <w:rsid w:val="00EF722D"/>
    <w:rsid w:val="00EF73E6"/>
    <w:rsid w:val="00F00DA2"/>
    <w:rsid w:val="00F03F84"/>
    <w:rsid w:val="00F04235"/>
    <w:rsid w:val="00F05216"/>
    <w:rsid w:val="00F05B55"/>
    <w:rsid w:val="00F05C7B"/>
    <w:rsid w:val="00F067F6"/>
    <w:rsid w:val="00F10E00"/>
    <w:rsid w:val="00F1117E"/>
    <w:rsid w:val="00F115AE"/>
    <w:rsid w:val="00F128E9"/>
    <w:rsid w:val="00F12D88"/>
    <w:rsid w:val="00F13716"/>
    <w:rsid w:val="00F163C7"/>
    <w:rsid w:val="00F16D8A"/>
    <w:rsid w:val="00F172FC"/>
    <w:rsid w:val="00F17C93"/>
    <w:rsid w:val="00F17F69"/>
    <w:rsid w:val="00F20039"/>
    <w:rsid w:val="00F20C02"/>
    <w:rsid w:val="00F20CCC"/>
    <w:rsid w:val="00F231E4"/>
    <w:rsid w:val="00F23C53"/>
    <w:rsid w:val="00F23C91"/>
    <w:rsid w:val="00F24F2A"/>
    <w:rsid w:val="00F25BD9"/>
    <w:rsid w:val="00F26BBE"/>
    <w:rsid w:val="00F27FA5"/>
    <w:rsid w:val="00F30608"/>
    <w:rsid w:val="00F3081B"/>
    <w:rsid w:val="00F30DF6"/>
    <w:rsid w:val="00F33540"/>
    <w:rsid w:val="00F3421B"/>
    <w:rsid w:val="00F350A0"/>
    <w:rsid w:val="00F35876"/>
    <w:rsid w:val="00F358DE"/>
    <w:rsid w:val="00F3598E"/>
    <w:rsid w:val="00F3647C"/>
    <w:rsid w:val="00F37652"/>
    <w:rsid w:val="00F40574"/>
    <w:rsid w:val="00F40C0C"/>
    <w:rsid w:val="00F410F6"/>
    <w:rsid w:val="00F41752"/>
    <w:rsid w:val="00F42282"/>
    <w:rsid w:val="00F424BC"/>
    <w:rsid w:val="00F437E2"/>
    <w:rsid w:val="00F43A89"/>
    <w:rsid w:val="00F44FF4"/>
    <w:rsid w:val="00F4524A"/>
    <w:rsid w:val="00F4549A"/>
    <w:rsid w:val="00F45693"/>
    <w:rsid w:val="00F45D2B"/>
    <w:rsid w:val="00F4662C"/>
    <w:rsid w:val="00F4788A"/>
    <w:rsid w:val="00F47983"/>
    <w:rsid w:val="00F47C06"/>
    <w:rsid w:val="00F5106C"/>
    <w:rsid w:val="00F51612"/>
    <w:rsid w:val="00F537B2"/>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5BE8"/>
    <w:rsid w:val="00F7610E"/>
    <w:rsid w:val="00F76862"/>
    <w:rsid w:val="00F77EAC"/>
    <w:rsid w:val="00F8153D"/>
    <w:rsid w:val="00F82BD1"/>
    <w:rsid w:val="00F8301D"/>
    <w:rsid w:val="00F83A37"/>
    <w:rsid w:val="00F8693C"/>
    <w:rsid w:val="00F87025"/>
    <w:rsid w:val="00F87B3A"/>
    <w:rsid w:val="00F87DE1"/>
    <w:rsid w:val="00F90943"/>
    <w:rsid w:val="00F90E57"/>
    <w:rsid w:val="00F90F65"/>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7D79"/>
    <w:rsid w:val="00FB10A9"/>
    <w:rsid w:val="00FB16EC"/>
    <w:rsid w:val="00FB1F4A"/>
    <w:rsid w:val="00FB250B"/>
    <w:rsid w:val="00FB2584"/>
    <w:rsid w:val="00FB2707"/>
    <w:rsid w:val="00FB32BD"/>
    <w:rsid w:val="00FB3402"/>
    <w:rsid w:val="00FB3B2F"/>
    <w:rsid w:val="00FB4DA3"/>
    <w:rsid w:val="00FB559E"/>
    <w:rsid w:val="00FB57BB"/>
    <w:rsid w:val="00FB669F"/>
    <w:rsid w:val="00FB7497"/>
    <w:rsid w:val="00FC0887"/>
    <w:rsid w:val="00FC19DB"/>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4E21"/>
    <w:rsid w:val="00FE655D"/>
    <w:rsid w:val="00FE6593"/>
    <w:rsid w:val="00FE7650"/>
    <w:rsid w:val="00FE7CE6"/>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5810D6C"/>
    <w:rsid w:val="1B74057C"/>
    <w:rsid w:val="22D5DD52"/>
    <w:rsid w:val="247A6CD0"/>
    <w:rsid w:val="256B13CC"/>
    <w:rsid w:val="25BA171E"/>
    <w:rsid w:val="2662EED5"/>
    <w:rsid w:val="27A63AC7"/>
    <w:rsid w:val="2A63C7BC"/>
    <w:rsid w:val="2A90C53E"/>
    <w:rsid w:val="2BE7570B"/>
    <w:rsid w:val="2C722406"/>
    <w:rsid w:val="3A3F2933"/>
    <w:rsid w:val="3F16C83B"/>
    <w:rsid w:val="467EF7B1"/>
    <w:rsid w:val="46D5D6BE"/>
    <w:rsid w:val="49EFA5CD"/>
    <w:rsid w:val="4C2BADDB"/>
    <w:rsid w:val="4C901390"/>
    <w:rsid w:val="4D441C23"/>
    <w:rsid w:val="50DF9DAD"/>
    <w:rsid w:val="520B9975"/>
    <w:rsid w:val="5AC0C6D5"/>
    <w:rsid w:val="603EC048"/>
    <w:rsid w:val="6320DC8B"/>
    <w:rsid w:val="67884D8A"/>
    <w:rsid w:val="67BCA01F"/>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B89E6AF1-A804-406A-B5BE-78224F3A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3F75"/>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2D24DF"/>
    <w:pPr>
      <w:spacing w:before="240" w:after="0"/>
    </w:pPr>
    <w:rPr>
      <w:rFonts w:ascii="Arial" w:hAnsi="Arial"/>
      <w:b/>
      <w:bCs/>
      <w:color w:val="C81428"/>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2D24DF"/>
    <w:rPr>
      <w:rFonts w:ascii="Arial" w:hAnsi="Arial"/>
      <w:b/>
      <w:bCs/>
      <w:color w:val="C81428"/>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2D24DF"/>
    <w:pPr>
      <w:keepNext/>
      <w:numPr>
        <w:numId w:val="36"/>
      </w:numPr>
      <w:pBdr>
        <w:bottom w:val="single" w:sz="12" w:space="1" w:color="595959" w:themeColor="text1" w:themeTint="A6"/>
      </w:pBdr>
      <w:spacing w:before="360"/>
      <w:outlineLvl w:val="0"/>
    </w:pPr>
    <w:rPr>
      <w:rFonts w:ascii="Arial" w:hAnsi="Arial"/>
      <w:b/>
      <w:bCs/>
      <w:caps/>
      <w:color w:val="C81428"/>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2D24DF"/>
    <w:rPr>
      <w:rFonts w:ascii="Arial" w:hAnsi="Arial"/>
      <w:b/>
      <w:bCs/>
      <w:caps/>
      <w:color w:val="C81428"/>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2D24DF"/>
    <w:pPr>
      <w:keepNext/>
      <w:pBdr>
        <w:bottom w:val="single" w:sz="12" w:space="1" w:color="595959" w:themeColor="text1" w:themeTint="A6"/>
      </w:pBdr>
      <w:spacing w:before="360"/>
      <w:outlineLvl w:val="0"/>
    </w:pPr>
    <w:rPr>
      <w:rFonts w:ascii="Arial" w:hAnsi="Arial" w:cs="Arial"/>
      <w:b/>
      <w:bCs/>
      <w:caps/>
      <w:color w:val="C81428"/>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2D24DF"/>
    <w:rPr>
      <w:rFonts w:ascii="Arial" w:hAnsi="Arial" w:cs="Arial"/>
      <w:b/>
      <w:bCs/>
      <w:caps/>
      <w:color w:val="C81428"/>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ilvl w:val="1"/>
        <w:numId w:val="37"/>
      </w:numPr>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ilvl w:val="2"/>
        <w:numId w:val="37"/>
      </w:numPr>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qFormat/>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styleId="Textpoznpodarou">
    <w:name w:val="footnote text"/>
    <w:basedOn w:val="Normln"/>
    <w:link w:val="TextpoznpodarouChar"/>
    <w:uiPriority w:val="99"/>
    <w:rsid w:val="005D4C9A"/>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5D4C9A"/>
    <w:rPr>
      <w:rFonts w:ascii="Tahoma" w:hAnsi="Tahoma"/>
      <w:sz w:val="18"/>
      <w:szCs w:val="20"/>
    </w:rPr>
  </w:style>
  <w:style w:type="paragraph" w:customStyle="1" w:styleId="FSOdstnesl">
    <w:name w:val="FS_Odst. nečísl."/>
    <w:basedOn w:val="Normln"/>
    <w:link w:val="FSOdstneslChar"/>
    <w:qFormat/>
    <w:rsid w:val="001820AA"/>
    <w:pPr>
      <w:ind w:left="567"/>
    </w:pPr>
  </w:style>
  <w:style w:type="character" w:customStyle="1" w:styleId="FSOdstneslChar">
    <w:name w:val="FS_Odst. nečísl. Char"/>
    <w:basedOn w:val="Standardnpsmoodstavce"/>
    <w:link w:val="FSOdstnesl"/>
    <w:rsid w:val="001820AA"/>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542403">
      <w:bodyDiv w:val="1"/>
      <w:marLeft w:val="0"/>
      <w:marRight w:val="0"/>
      <w:marTop w:val="0"/>
      <w:marBottom w:val="0"/>
      <w:divBdr>
        <w:top w:val="none" w:sz="0" w:space="0" w:color="auto"/>
        <w:left w:val="none" w:sz="0" w:space="0" w:color="auto"/>
        <w:bottom w:val="none" w:sz="0" w:space="0" w:color="auto"/>
        <w:right w:val="none" w:sz="0" w:space="0" w:color="auto"/>
      </w:divBdr>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0BA031F3EA8244824817DD5DC87092" ma:contentTypeVersion="15" ma:contentTypeDescription="Create a new document." ma:contentTypeScope="" ma:versionID="344fc72b091abe376a077cf8ddd8e39a">
  <xsd:schema xmlns:xsd="http://www.w3.org/2001/XMLSchema" xmlns:xs="http://www.w3.org/2001/XMLSchema" xmlns:p="http://schemas.microsoft.com/office/2006/metadata/properties" xmlns:ns2="907199b5-2486-450e-ac6c-9149daae56a2" xmlns:ns3="e1b7c5bf-a460-413b-aba6-def9edde7927" targetNamespace="http://schemas.microsoft.com/office/2006/metadata/properties" ma:root="true" ma:fieldsID="ff1bddcb6e48adf9338c812ff16dff56" ns2:_="" ns3:_="">
    <xsd:import namespace="907199b5-2486-450e-ac6c-9149daae56a2"/>
    <xsd:import namespace="e1b7c5bf-a460-413b-aba6-def9edde79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199b5-2486-450e-ac6c-9149daae5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7c5bf-a460-413b-aba6-def9edde79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a9c484-8cf5-47a2-9398-f9a80c14ece7}" ma:internalName="TaxCatchAll" ma:showField="CatchAllData" ma:web="e1b7c5bf-a460-413b-aba6-def9edde792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7199b5-2486-450e-ac6c-9149daae56a2">
      <Terms xmlns="http://schemas.microsoft.com/office/infopath/2007/PartnerControls"/>
    </lcf76f155ced4ddcb4097134ff3c332f>
    <TaxCatchAll xmlns="e1b7c5bf-a460-413b-aba6-def9edde7927" xsi:nil="true"/>
  </documentManagement>
</p:properties>
</file>

<file path=customXml/itemProps1.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customXml/itemProps2.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3.xml><?xml version="1.0" encoding="utf-8"?>
<ds:datastoreItem xmlns:ds="http://schemas.openxmlformats.org/officeDocument/2006/customXml" ds:itemID="{15714E52-56C1-4398-B9F9-815D40E11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199b5-2486-450e-ac6c-9149daae56a2"/>
    <ds:schemaRef ds:uri="e1b7c5bf-a460-413b-aba6-def9edde7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 ds:uri="907199b5-2486-450e-ac6c-9149daae56a2"/>
    <ds:schemaRef ds:uri="e1b7c5bf-a460-413b-aba6-def9edde792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291</Characters>
  <Application>Microsoft Office Word</Application>
  <DocSecurity>0</DocSecurity>
  <Lines>27</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átková Kateřina</dc:creator>
  <cp:keywords/>
  <dc:description/>
  <cp:lastModifiedBy>Všetečková Tereza</cp:lastModifiedBy>
  <cp:revision>2</cp:revision>
  <cp:lastPrinted>2026-03-26T10:10:00Z</cp:lastPrinted>
  <dcterms:created xsi:type="dcterms:W3CDTF">2026-04-09T19:22:00Z</dcterms:created>
  <dcterms:modified xsi:type="dcterms:W3CDTF">2026-04-0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BA031F3EA8244824817DD5DC87092</vt:lpwstr>
  </property>
  <property fmtid="{D5CDD505-2E9C-101B-9397-08002B2CF9AE}" pid="3" name="MediaServiceImageTags">
    <vt:lpwstr/>
  </property>
</Properties>
</file>